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26" w:rsidRPr="006E6741" w:rsidRDefault="00A84426" w:rsidP="00A84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741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</w:p>
    <w:p w:rsidR="00A84426" w:rsidRPr="006E6741" w:rsidRDefault="00A84426" w:rsidP="00A84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1">
        <w:rPr>
          <w:rFonts w:ascii="Times New Roman" w:hAnsi="Times New Roman" w:cs="Times New Roman"/>
          <w:b/>
          <w:bCs/>
          <w:sz w:val="28"/>
          <w:szCs w:val="28"/>
        </w:rPr>
        <w:t xml:space="preserve">к исследовательской работе </w:t>
      </w:r>
      <w:proofErr w:type="spellStart"/>
      <w:r w:rsidRPr="006E6741">
        <w:rPr>
          <w:rFonts w:ascii="Times New Roman" w:hAnsi="Times New Roman" w:cs="Times New Roman"/>
          <w:b/>
          <w:bCs/>
          <w:sz w:val="28"/>
          <w:szCs w:val="28"/>
        </w:rPr>
        <w:t>Ястребовой</w:t>
      </w:r>
      <w:proofErr w:type="spellEnd"/>
      <w:r w:rsidRPr="006E6741">
        <w:rPr>
          <w:rFonts w:ascii="Times New Roman" w:hAnsi="Times New Roman" w:cs="Times New Roman"/>
          <w:b/>
          <w:bCs/>
          <w:sz w:val="28"/>
          <w:szCs w:val="28"/>
        </w:rPr>
        <w:t xml:space="preserve"> П.А. по теме: «</w:t>
      </w:r>
      <w:r w:rsidRPr="006E6741">
        <w:rPr>
          <w:rFonts w:ascii="Times New Roman" w:hAnsi="Times New Roman" w:cs="Times New Roman"/>
          <w:b/>
          <w:sz w:val="28"/>
          <w:szCs w:val="28"/>
        </w:rPr>
        <w:t>Особенности передачи окрасов у Сибирских кошек на примере трех пометов из питомника «</w:t>
      </w:r>
      <w:proofErr w:type="spellStart"/>
      <w:r w:rsidRPr="006E6741">
        <w:rPr>
          <w:rFonts w:ascii="Times New Roman" w:hAnsi="Times New Roman" w:cs="Times New Roman"/>
          <w:b/>
          <w:sz w:val="28"/>
          <w:szCs w:val="28"/>
          <w:lang w:val="en-GB"/>
        </w:rPr>
        <w:t>Mascarad</w:t>
      </w:r>
      <w:proofErr w:type="spellEnd"/>
      <w:r w:rsidRPr="006E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741">
        <w:rPr>
          <w:rFonts w:ascii="Times New Roman" w:hAnsi="Times New Roman" w:cs="Times New Roman"/>
          <w:b/>
          <w:sz w:val="28"/>
          <w:szCs w:val="28"/>
          <w:lang w:val="en-GB"/>
        </w:rPr>
        <w:t>Star</w:t>
      </w:r>
    </w:p>
    <w:p w:rsidR="00A84426" w:rsidRPr="006E6741" w:rsidRDefault="00A84426" w:rsidP="00A844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41">
        <w:rPr>
          <w:rFonts w:ascii="Times New Roman" w:hAnsi="Times New Roman" w:cs="Times New Roman"/>
          <w:sz w:val="28"/>
          <w:szCs w:val="28"/>
        </w:rPr>
        <w:t>Окрасы кошек отличаются многообразием рисунков и цветов. В данный момент описано огромное количество окрасов коше</w:t>
      </w:r>
      <w:proofErr w:type="gramStart"/>
      <w:r w:rsidRPr="006E674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E6741">
        <w:rPr>
          <w:rFonts w:ascii="Times New Roman" w:hAnsi="Times New Roman" w:cs="Times New Roman"/>
          <w:sz w:val="28"/>
          <w:szCs w:val="28"/>
        </w:rPr>
        <w:t xml:space="preserve"> около 200. Однако основа всего этого многообразия очень прост</w:t>
      </w:r>
      <w:proofErr w:type="gramStart"/>
      <w:r w:rsidRPr="006E674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E6741">
        <w:rPr>
          <w:rFonts w:ascii="Times New Roman" w:hAnsi="Times New Roman" w:cs="Times New Roman"/>
          <w:sz w:val="28"/>
          <w:szCs w:val="28"/>
        </w:rPr>
        <w:t xml:space="preserve"> в основе лежит 4 пигмента. Названия, обозначающие эти расцветки, часто основываются на генетической теории.</w:t>
      </w: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6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Цель исследования: о</w:t>
      </w:r>
      <w:r w:rsidRPr="006E6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ение генотипа взрослых животных исходя из полученного в результате вязки потомства.</w:t>
      </w: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41">
        <w:rPr>
          <w:rFonts w:ascii="Times New Roman" w:hAnsi="Times New Roman" w:cs="Times New Roman"/>
          <w:sz w:val="28"/>
          <w:szCs w:val="28"/>
        </w:rPr>
        <w:t>Исследования проводились в питомнике сибирских кошек «</w:t>
      </w:r>
      <w:proofErr w:type="spellStart"/>
      <w:r w:rsidRPr="006E6741">
        <w:rPr>
          <w:rFonts w:ascii="Times New Roman" w:hAnsi="Times New Roman" w:cs="Times New Roman"/>
          <w:sz w:val="28"/>
          <w:szCs w:val="28"/>
        </w:rPr>
        <w:t>Mascarad</w:t>
      </w:r>
      <w:proofErr w:type="spellEnd"/>
      <w:r w:rsidRPr="006E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741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6E6741">
        <w:rPr>
          <w:rFonts w:ascii="Times New Roman" w:hAnsi="Times New Roman" w:cs="Times New Roman"/>
          <w:sz w:val="28"/>
          <w:szCs w:val="28"/>
        </w:rPr>
        <w:t xml:space="preserve">» г. Долгопрудного с сентября 2021 по март 2022 года. Для проведения эксперимента были составлены пары из трех кошек и двух котов. </w:t>
      </w: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41">
        <w:rPr>
          <w:rFonts w:ascii="Times New Roman" w:hAnsi="Times New Roman" w:cs="Times New Roman"/>
          <w:sz w:val="28"/>
          <w:szCs w:val="28"/>
        </w:rPr>
        <w:t>У первой пары в помете было пятеро котят, у второй пары – четверо котят и у третьей пары – семеро котят.</w:t>
      </w:r>
      <w:r w:rsidRPr="006E6741">
        <w:rPr>
          <w:rFonts w:ascii="Times New Roman" w:hAnsi="Times New Roman"/>
          <w:sz w:val="28"/>
          <w:szCs w:val="28"/>
        </w:rPr>
        <w:t xml:space="preserve"> В первой и второй парах использовался один и тот же кот, но были не известны генотипы кошек, в третьей паре был неизвестен генотип кота. </w:t>
      </w:r>
      <w:r w:rsidRPr="006E6741">
        <w:rPr>
          <w:rFonts w:ascii="Times New Roman" w:hAnsi="Times New Roman" w:cs="Times New Roman"/>
          <w:sz w:val="28"/>
          <w:szCs w:val="28"/>
        </w:rPr>
        <w:t xml:space="preserve"> По окраске котят автором были определены генотипы родителей.</w:t>
      </w: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41">
        <w:rPr>
          <w:rFonts w:ascii="Times New Roman" w:hAnsi="Times New Roman" w:cs="Times New Roman"/>
          <w:sz w:val="28"/>
          <w:szCs w:val="28"/>
        </w:rPr>
        <w:t>В результате исследований было установлено, что все животные, кроме одного кота (</w:t>
      </w:r>
      <w:proofErr w:type="spellStart"/>
      <w:r w:rsidRPr="006E6741">
        <w:rPr>
          <w:rFonts w:ascii="Times New Roman" w:hAnsi="Times New Roman" w:cs="Times New Roman"/>
          <w:sz w:val="28"/>
          <w:szCs w:val="28"/>
        </w:rPr>
        <w:t>Jean</w:t>
      </w:r>
      <w:proofErr w:type="spellEnd"/>
      <w:r w:rsidRPr="006E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741">
        <w:rPr>
          <w:rFonts w:ascii="Times New Roman" w:hAnsi="Times New Roman" w:cs="Times New Roman"/>
          <w:sz w:val="28"/>
          <w:szCs w:val="28"/>
        </w:rPr>
        <w:t>Mascarad</w:t>
      </w:r>
      <w:proofErr w:type="spellEnd"/>
      <w:r w:rsidRPr="006E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741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6E6741">
        <w:rPr>
          <w:rFonts w:ascii="Times New Roman" w:hAnsi="Times New Roman" w:cs="Times New Roman"/>
          <w:sz w:val="28"/>
          <w:szCs w:val="28"/>
        </w:rPr>
        <w:t>) являются гетерозиготными особями. Их предками были как особи сиамского окраса, так и особи традиционных черного и голубого окраса.</w:t>
      </w:r>
    </w:p>
    <w:p w:rsidR="00A84426" w:rsidRPr="006E6741" w:rsidRDefault="00A84426" w:rsidP="00A8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41">
        <w:rPr>
          <w:rFonts w:ascii="Times New Roman" w:hAnsi="Times New Roman" w:cs="Times New Roman"/>
          <w:sz w:val="28"/>
          <w:szCs w:val="28"/>
        </w:rPr>
        <w:t xml:space="preserve">Распределение окрасов у котят произошло третьему закону Менделя. При этом голубой окрас наследуется независимо от </w:t>
      </w:r>
      <w:proofErr w:type="gramStart"/>
      <w:r w:rsidRPr="006E6741">
        <w:rPr>
          <w:rFonts w:ascii="Times New Roman" w:hAnsi="Times New Roman" w:cs="Times New Roman"/>
          <w:sz w:val="28"/>
          <w:szCs w:val="28"/>
        </w:rPr>
        <w:t>сиамского</w:t>
      </w:r>
      <w:proofErr w:type="gramEnd"/>
      <w:r w:rsidRPr="006E6741">
        <w:rPr>
          <w:rFonts w:ascii="Times New Roman" w:hAnsi="Times New Roman" w:cs="Times New Roman"/>
          <w:sz w:val="28"/>
          <w:szCs w:val="28"/>
        </w:rPr>
        <w:t>, т.к. не является сцепленным геном.</w:t>
      </w:r>
    </w:p>
    <w:p w:rsidR="00A84426" w:rsidRDefault="00A84426" w:rsidP="00A84426"/>
    <w:p w:rsidR="00A84426" w:rsidRDefault="00A84426" w:rsidP="00436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426" w:rsidRDefault="00A84426" w:rsidP="00436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426" w:rsidRDefault="00A84426" w:rsidP="00436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364" w:rsidRPr="0019609A" w:rsidRDefault="00436364" w:rsidP="00436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е автономное общеобразовательное учреждение городского округа Долгопрудный средняя общеобразовательная школа №17</w:t>
      </w:r>
    </w:p>
    <w:p w:rsidR="00436364" w:rsidRPr="0019609A" w:rsidRDefault="00436364" w:rsidP="00436364">
      <w:pPr>
        <w:tabs>
          <w:tab w:val="left" w:pos="4080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здание 2)</w:t>
      </w:r>
    </w:p>
    <w:p w:rsidR="00F15AE9" w:rsidRPr="00690D82" w:rsidRDefault="00F15AE9" w:rsidP="00F15AE9">
      <w:pPr>
        <w:pStyle w:val="ab"/>
        <w:jc w:val="center"/>
        <w:rPr>
          <w:b/>
          <w:i/>
          <w:szCs w:val="28"/>
        </w:rPr>
      </w:pPr>
    </w:p>
    <w:p w:rsidR="00B42735" w:rsidRDefault="00B42735" w:rsidP="00F15AE9">
      <w:pPr>
        <w:pStyle w:val="ab"/>
        <w:jc w:val="center"/>
        <w:rPr>
          <w:b/>
          <w:szCs w:val="28"/>
        </w:rPr>
      </w:pPr>
    </w:p>
    <w:p w:rsidR="00551424" w:rsidRDefault="00551424" w:rsidP="00F15AE9">
      <w:pPr>
        <w:pStyle w:val="ab"/>
        <w:jc w:val="center"/>
        <w:rPr>
          <w:b/>
          <w:szCs w:val="28"/>
        </w:rPr>
      </w:pPr>
    </w:p>
    <w:p w:rsidR="00551424" w:rsidRDefault="00551424" w:rsidP="00F15AE9">
      <w:pPr>
        <w:pStyle w:val="ab"/>
        <w:jc w:val="center"/>
        <w:rPr>
          <w:b/>
          <w:szCs w:val="28"/>
        </w:rPr>
      </w:pPr>
    </w:p>
    <w:p w:rsidR="00B42735" w:rsidRDefault="00B42735" w:rsidP="00F15AE9">
      <w:pPr>
        <w:pStyle w:val="ab"/>
        <w:jc w:val="center"/>
        <w:rPr>
          <w:b/>
          <w:szCs w:val="28"/>
        </w:rPr>
      </w:pPr>
    </w:p>
    <w:p w:rsidR="00B42735" w:rsidRDefault="00B42735" w:rsidP="00F15AE9">
      <w:pPr>
        <w:pStyle w:val="ab"/>
        <w:jc w:val="center"/>
        <w:rPr>
          <w:b/>
          <w:szCs w:val="28"/>
        </w:rPr>
      </w:pPr>
    </w:p>
    <w:p w:rsidR="00F15AE9" w:rsidRPr="00130B77" w:rsidRDefault="00F15AE9" w:rsidP="00F15AE9">
      <w:pPr>
        <w:pStyle w:val="ab"/>
        <w:jc w:val="center"/>
        <w:rPr>
          <w:b/>
          <w:sz w:val="32"/>
          <w:szCs w:val="32"/>
        </w:rPr>
      </w:pPr>
      <w:bookmarkStart w:id="0" w:name="_GoBack"/>
      <w:r w:rsidRPr="00F15AE9">
        <w:rPr>
          <w:b/>
          <w:sz w:val="32"/>
          <w:szCs w:val="32"/>
        </w:rPr>
        <w:t>Особенности передачи окрасов у Сибирских кошек на примере трех пометов из питомника «</w:t>
      </w:r>
      <w:proofErr w:type="spellStart"/>
      <w:r w:rsidRPr="00F15AE9">
        <w:rPr>
          <w:b/>
          <w:sz w:val="32"/>
          <w:szCs w:val="32"/>
          <w:lang w:val="en-GB"/>
        </w:rPr>
        <w:t>Mascarad</w:t>
      </w:r>
      <w:proofErr w:type="spellEnd"/>
      <w:r w:rsidRPr="00F15AE9">
        <w:rPr>
          <w:b/>
          <w:sz w:val="32"/>
          <w:szCs w:val="32"/>
        </w:rPr>
        <w:t xml:space="preserve"> </w:t>
      </w:r>
      <w:r w:rsidRPr="00F15AE9">
        <w:rPr>
          <w:b/>
          <w:sz w:val="32"/>
          <w:szCs w:val="32"/>
          <w:lang w:val="en-GB"/>
        </w:rPr>
        <w:t>Star</w:t>
      </w:r>
    </w:p>
    <w:bookmarkEnd w:id="0"/>
    <w:p w:rsidR="00F15AE9" w:rsidRPr="00690D82" w:rsidRDefault="00F15AE9" w:rsidP="00F15AE9">
      <w:pPr>
        <w:pStyle w:val="ab"/>
        <w:jc w:val="center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690D82" w:rsidRDefault="00F15AE9" w:rsidP="00F15AE9">
      <w:pPr>
        <w:pStyle w:val="ab"/>
        <w:jc w:val="left"/>
        <w:rPr>
          <w:b/>
          <w:sz w:val="24"/>
        </w:rPr>
      </w:pPr>
    </w:p>
    <w:p w:rsidR="00F15AE9" w:rsidRPr="00B42735" w:rsidRDefault="00F15AE9" w:rsidP="00B42735">
      <w:pPr>
        <w:pStyle w:val="ab"/>
        <w:jc w:val="center"/>
        <w:rPr>
          <w:szCs w:val="28"/>
        </w:rPr>
      </w:pPr>
      <w:r w:rsidRPr="00B42735">
        <w:rPr>
          <w:szCs w:val="28"/>
        </w:rPr>
        <w:t xml:space="preserve">Автор: </w:t>
      </w:r>
      <w:proofErr w:type="spellStart"/>
      <w:r w:rsidRPr="00B42735">
        <w:rPr>
          <w:szCs w:val="28"/>
        </w:rPr>
        <w:t>Ястребова</w:t>
      </w:r>
      <w:proofErr w:type="spellEnd"/>
      <w:r w:rsidRPr="00B42735">
        <w:rPr>
          <w:szCs w:val="28"/>
        </w:rPr>
        <w:t xml:space="preserve"> Полина Алексеевна</w:t>
      </w:r>
      <w:r w:rsidR="00B42735" w:rsidRPr="00B42735">
        <w:rPr>
          <w:szCs w:val="28"/>
        </w:rPr>
        <w:t>,</w:t>
      </w:r>
    </w:p>
    <w:p w:rsidR="00B42735" w:rsidRPr="00B42735" w:rsidRDefault="006819FC" w:rsidP="00B42735">
      <w:pPr>
        <w:pStyle w:val="ab"/>
        <w:jc w:val="center"/>
        <w:rPr>
          <w:szCs w:val="28"/>
        </w:rPr>
      </w:pPr>
      <w:r>
        <w:rPr>
          <w:szCs w:val="28"/>
        </w:rPr>
        <w:t>Ученица 11</w:t>
      </w:r>
      <w:r w:rsidR="00B42735" w:rsidRPr="00B42735">
        <w:rPr>
          <w:szCs w:val="28"/>
        </w:rPr>
        <w:t xml:space="preserve"> класса МАОУ СОШ № 17</w:t>
      </w:r>
    </w:p>
    <w:p w:rsidR="00B42735" w:rsidRDefault="00B42735" w:rsidP="00B42735">
      <w:pPr>
        <w:pStyle w:val="ab"/>
        <w:jc w:val="center"/>
        <w:rPr>
          <w:szCs w:val="28"/>
        </w:rPr>
      </w:pPr>
      <w:r w:rsidRPr="00B42735">
        <w:rPr>
          <w:szCs w:val="28"/>
        </w:rPr>
        <w:t>Г.Долгопрудный</w:t>
      </w:r>
    </w:p>
    <w:p w:rsidR="00B42735" w:rsidRDefault="00B42735" w:rsidP="00B42735">
      <w:pPr>
        <w:pStyle w:val="ab"/>
        <w:jc w:val="center"/>
        <w:rPr>
          <w:szCs w:val="28"/>
        </w:rPr>
      </w:pPr>
    </w:p>
    <w:p w:rsidR="00B42735" w:rsidRDefault="00B42735" w:rsidP="00B42735">
      <w:pPr>
        <w:pStyle w:val="ab"/>
        <w:jc w:val="center"/>
        <w:rPr>
          <w:szCs w:val="28"/>
        </w:rPr>
      </w:pPr>
      <w:r>
        <w:rPr>
          <w:szCs w:val="28"/>
        </w:rPr>
        <w:t>Научный руководитель: Леонидова Татьяна Викторовна,</w:t>
      </w:r>
    </w:p>
    <w:p w:rsidR="00B42735" w:rsidRPr="00B42735" w:rsidRDefault="00231DED" w:rsidP="00B42735">
      <w:pPr>
        <w:pStyle w:val="ab"/>
        <w:jc w:val="center"/>
        <w:rPr>
          <w:szCs w:val="28"/>
        </w:rPr>
      </w:pPr>
      <w:r>
        <w:rPr>
          <w:szCs w:val="28"/>
        </w:rPr>
        <w:t>Старший научный сотрудник ФНЦ «ВИК им. В.Р.Вильямса»</w:t>
      </w:r>
    </w:p>
    <w:p w:rsidR="00F15AE9" w:rsidRPr="00690D82" w:rsidRDefault="00F15AE9" w:rsidP="00F15AE9">
      <w:pPr>
        <w:pStyle w:val="ab"/>
        <w:jc w:val="left"/>
        <w:rPr>
          <w:b/>
          <w:szCs w:val="28"/>
        </w:rPr>
      </w:pPr>
    </w:p>
    <w:p w:rsidR="00F15AE9" w:rsidRPr="00690D82" w:rsidRDefault="00F15AE9" w:rsidP="00F15AE9">
      <w:pPr>
        <w:pStyle w:val="ab"/>
        <w:jc w:val="left"/>
        <w:rPr>
          <w:b/>
          <w:szCs w:val="28"/>
        </w:rPr>
      </w:pPr>
    </w:p>
    <w:p w:rsidR="000B7BAD" w:rsidRDefault="000B7BAD">
      <w:pPr>
        <w:rPr>
          <w:sz w:val="40"/>
          <w:szCs w:val="40"/>
        </w:rPr>
      </w:pPr>
    </w:p>
    <w:p w:rsidR="000B7BAD" w:rsidRDefault="000B7BAD">
      <w:pPr>
        <w:rPr>
          <w:sz w:val="40"/>
          <w:szCs w:val="40"/>
        </w:rPr>
      </w:pPr>
    </w:p>
    <w:p w:rsidR="000B7BAD" w:rsidRDefault="000B7BAD">
      <w:pPr>
        <w:rPr>
          <w:sz w:val="28"/>
          <w:szCs w:val="28"/>
        </w:rPr>
      </w:pPr>
    </w:p>
    <w:p w:rsidR="000B7BAD" w:rsidRDefault="000B7BAD">
      <w:pPr>
        <w:rPr>
          <w:sz w:val="28"/>
          <w:szCs w:val="28"/>
        </w:rPr>
      </w:pPr>
    </w:p>
    <w:p w:rsidR="000B7BAD" w:rsidRDefault="000B7BAD">
      <w:pPr>
        <w:rPr>
          <w:sz w:val="28"/>
          <w:szCs w:val="28"/>
        </w:rPr>
      </w:pPr>
    </w:p>
    <w:p w:rsidR="000B7BAD" w:rsidRDefault="000B7BAD">
      <w:pPr>
        <w:rPr>
          <w:sz w:val="28"/>
          <w:szCs w:val="28"/>
        </w:rPr>
      </w:pPr>
    </w:p>
    <w:p w:rsidR="00130B77" w:rsidRDefault="00130B77" w:rsidP="00130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B77" w:rsidRDefault="00130B77" w:rsidP="00130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AD" w:rsidRPr="00436364" w:rsidRDefault="00436364" w:rsidP="00130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364">
        <w:rPr>
          <w:rFonts w:ascii="Times New Roman" w:hAnsi="Times New Roman" w:cs="Times New Roman"/>
          <w:sz w:val="28"/>
          <w:szCs w:val="28"/>
        </w:rPr>
        <w:t>2022</w:t>
      </w:r>
    </w:p>
    <w:p w:rsidR="000B7BAD" w:rsidRDefault="000B7BAD">
      <w:pPr>
        <w:rPr>
          <w:sz w:val="28"/>
          <w:szCs w:val="28"/>
        </w:rPr>
      </w:pPr>
    </w:p>
    <w:p w:rsidR="000B7BAD" w:rsidRDefault="000B7BAD">
      <w:pPr>
        <w:rPr>
          <w:sz w:val="28"/>
          <w:szCs w:val="28"/>
        </w:rPr>
      </w:pPr>
    </w:p>
    <w:p w:rsidR="000E14C5" w:rsidRDefault="000E14C5" w:rsidP="00684D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4D8" w:rsidRPr="00B42735" w:rsidRDefault="00E354D8" w:rsidP="00E354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E354D8" w:rsidRPr="00B42735" w:rsidRDefault="00E354D8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1.</w:t>
      </w:r>
      <w:r w:rsidR="00491AC9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A4159F" w:rsidRPr="00B42735">
        <w:rPr>
          <w:rFonts w:ascii="Times New Roman" w:hAnsi="Times New Roman" w:cs="Times New Roman"/>
          <w:sz w:val="28"/>
          <w:szCs w:val="28"/>
        </w:rPr>
        <w:t>...</w:t>
      </w:r>
      <w:r w:rsidR="007466F7">
        <w:rPr>
          <w:rFonts w:ascii="Times New Roman" w:hAnsi="Times New Roman" w:cs="Times New Roman"/>
          <w:sz w:val="28"/>
          <w:szCs w:val="28"/>
        </w:rPr>
        <w:t>3</w:t>
      </w:r>
    </w:p>
    <w:p w:rsidR="00E354D8" w:rsidRPr="00B42735" w:rsidRDefault="00E354D8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</w:t>
      </w:r>
      <w:r w:rsidR="00491AC9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3</w:t>
      </w:r>
    </w:p>
    <w:p w:rsidR="00E354D8" w:rsidRPr="00B42735" w:rsidRDefault="00E354D8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1.</w:t>
      </w:r>
      <w:r w:rsidR="00491AC9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F613A0" w:rsidRPr="00B42735">
        <w:rPr>
          <w:rFonts w:ascii="Times New Roman" w:hAnsi="Times New Roman" w:cs="Times New Roman"/>
          <w:sz w:val="28"/>
          <w:szCs w:val="28"/>
        </w:rPr>
        <w:t xml:space="preserve">Основные компоненты окраса кошки </w:t>
      </w:r>
      <w:r w:rsidRPr="00B4273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3</w:t>
      </w:r>
    </w:p>
    <w:p w:rsidR="00E354D8" w:rsidRPr="00B42735" w:rsidRDefault="0014730C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2. Меланин и его свойства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4</w:t>
      </w:r>
    </w:p>
    <w:p w:rsidR="00E354D8" w:rsidRPr="00B42735" w:rsidRDefault="00F613A0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</w:t>
      </w:r>
      <w:r w:rsidR="0014730C" w:rsidRPr="00B42735">
        <w:rPr>
          <w:rFonts w:ascii="Times New Roman" w:hAnsi="Times New Roman" w:cs="Times New Roman"/>
          <w:sz w:val="28"/>
          <w:szCs w:val="28"/>
        </w:rPr>
        <w:t>3</w:t>
      </w:r>
      <w:r w:rsidRPr="00B42735">
        <w:rPr>
          <w:rFonts w:ascii="Times New Roman" w:hAnsi="Times New Roman" w:cs="Times New Roman"/>
          <w:sz w:val="28"/>
          <w:szCs w:val="28"/>
        </w:rPr>
        <w:t>.</w:t>
      </w:r>
      <w:r w:rsidR="00491AC9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14730C" w:rsidRPr="00B42735">
        <w:rPr>
          <w:rFonts w:ascii="Times New Roman" w:hAnsi="Times New Roman" w:cs="Times New Roman"/>
          <w:sz w:val="28"/>
          <w:szCs w:val="28"/>
        </w:rPr>
        <w:t>Черный окрас</w:t>
      </w:r>
      <w:r w:rsidRPr="00B4273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4730C" w:rsidRPr="00B42735">
        <w:rPr>
          <w:rFonts w:ascii="Times New Roman" w:hAnsi="Times New Roman" w:cs="Times New Roman"/>
          <w:sz w:val="28"/>
          <w:szCs w:val="28"/>
        </w:rPr>
        <w:t>…………..</w:t>
      </w:r>
      <w:r w:rsidR="007466F7">
        <w:rPr>
          <w:rFonts w:ascii="Times New Roman" w:hAnsi="Times New Roman" w:cs="Times New Roman"/>
          <w:sz w:val="28"/>
          <w:szCs w:val="28"/>
        </w:rPr>
        <w:t>4</w:t>
      </w:r>
    </w:p>
    <w:p w:rsidR="00F613A0" w:rsidRPr="00B42735" w:rsidRDefault="00F613A0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</w:t>
      </w:r>
      <w:r w:rsidR="00491AC9" w:rsidRPr="00B42735">
        <w:rPr>
          <w:rFonts w:ascii="Times New Roman" w:hAnsi="Times New Roman" w:cs="Times New Roman"/>
          <w:sz w:val="28"/>
          <w:szCs w:val="28"/>
        </w:rPr>
        <w:t>4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.Сиамский окрас </w:t>
      </w:r>
      <w:r w:rsidRPr="00B4273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.5</w:t>
      </w:r>
    </w:p>
    <w:p w:rsidR="00491AC9" w:rsidRPr="00B42735" w:rsidRDefault="00491AC9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2.5. </w:t>
      </w:r>
      <w:r w:rsidR="0014730C" w:rsidRPr="00B42735">
        <w:rPr>
          <w:rFonts w:ascii="Times New Roman" w:hAnsi="Times New Roman" w:cs="Times New Roman"/>
          <w:sz w:val="28"/>
          <w:szCs w:val="28"/>
        </w:rPr>
        <w:t>Законы Менделя</w:t>
      </w:r>
      <w:r w:rsidRPr="00B4273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4159F" w:rsidRPr="00B42735">
        <w:rPr>
          <w:rFonts w:ascii="Times New Roman" w:hAnsi="Times New Roman" w:cs="Times New Roman"/>
          <w:sz w:val="28"/>
          <w:szCs w:val="28"/>
        </w:rPr>
        <w:t>..</w:t>
      </w:r>
      <w:r w:rsidR="007466F7">
        <w:rPr>
          <w:rFonts w:ascii="Times New Roman" w:hAnsi="Times New Roman" w:cs="Times New Roman"/>
          <w:sz w:val="28"/>
          <w:szCs w:val="28"/>
        </w:rPr>
        <w:t>6</w:t>
      </w:r>
    </w:p>
    <w:p w:rsidR="00F613A0" w:rsidRPr="00B42735" w:rsidRDefault="004D2059" w:rsidP="00E35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3.Экспериментальная часть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..6</w:t>
      </w:r>
    </w:p>
    <w:p w:rsidR="00292D3D" w:rsidRPr="00B42735" w:rsidRDefault="004D2059">
      <w:pPr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3.</w:t>
      </w:r>
      <w:r w:rsidR="00551424" w:rsidRPr="00B42735">
        <w:rPr>
          <w:rFonts w:ascii="Times New Roman" w:hAnsi="Times New Roman" w:cs="Times New Roman"/>
          <w:sz w:val="28"/>
          <w:szCs w:val="28"/>
        </w:rPr>
        <w:t>1. Методика</w:t>
      </w:r>
      <w:r w:rsidRPr="00B42735">
        <w:rPr>
          <w:rFonts w:ascii="Times New Roman" w:hAnsi="Times New Roman" w:cs="Times New Roman"/>
          <w:sz w:val="28"/>
          <w:szCs w:val="28"/>
        </w:rPr>
        <w:t xml:space="preserve"> проведения исследований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.6</w:t>
      </w:r>
    </w:p>
    <w:p w:rsidR="004D2059" w:rsidRPr="00B42735" w:rsidRDefault="004D2059">
      <w:pPr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3.</w:t>
      </w:r>
      <w:r w:rsidR="00551424" w:rsidRPr="00B42735">
        <w:rPr>
          <w:rFonts w:ascii="Times New Roman" w:hAnsi="Times New Roman" w:cs="Times New Roman"/>
          <w:sz w:val="28"/>
          <w:szCs w:val="28"/>
        </w:rPr>
        <w:t>2. Результаты</w:t>
      </w:r>
      <w:r w:rsidRPr="00B42735">
        <w:rPr>
          <w:rFonts w:ascii="Times New Roman" w:hAnsi="Times New Roman" w:cs="Times New Roman"/>
          <w:sz w:val="28"/>
          <w:szCs w:val="28"/>
        </w:rPr>
        <w:t xml:space="preserve"> исследований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6</w:t>
      </w:r>
    </w:p>
    <w:p w:rsidR="004D2059" w:rsidRDefault="004D2059">
      <w:pPr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4.Выводы……………………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..9</w:t>
      </w:r>
    </w:p>
    <w:p w:rsidR="00551424" w:rsidRPr="00B42735" w:rsidRDefault="00551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лючен</w:t>
      </w:r>
      <w:r w:rsidR="007466F7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10</w:t>
      </w:r>
    </w:p>
    <w:p w:rsidR="004D2059" w:rsidRPr="00B42735" w:rsidRDefault="00551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2059" w:rsidRPr="00B42735">
        <w:rPr>
          <w:rFonts w:ascii="Times New Roman" w:hAnsi="Times New Roman" w:cs="Times New Roman"/>
          <w:sz w:val="28"/>
          <w:szCs w:val="28"/>
        </w:rPr>
        <w:t>.Источники……………………………………………………………………</w:t>
      </w:r>
      <w:r w:rsidR="007466F7">
        <w:rPr>
          <w:rFonts w:ascii="Times New Roman" w:hAnsi="Times New Roman" w:cs="Times New Roman"/>
          <w:sz w:val="28"/>
          <w:szCs w:val="28"/>
        </w:rPr>
        <w:t>10</w:t>
      </w:r>
    </w:p>
    <w:p w:rsidR="00292D3D" w:rsidRPr="00B42735" w:rsidRDefault="00292D3D">
      <w:pPr>
        <w:rPr>
          <w:rFonts w:ascii="Times New Roman" w:hAnsi="Times New Roman" w:cs="Times New Roman"/>
          <w:sz w:val="28"/>
          <w:szCs w:val="28"/>
        </w:rPr>
      </w:pPr>
    </w:p>
    <w:p w:rsidR="00292D3D" w:rsidRPr="00B42735" w:rsidRDefault="00292D3D">
      <w:pPr>
        <w:rPr>
          <w:rFonts w:ascii="Times New Roman" w:hAnsi="Times New Roman" w:cs="Times New Roman"/>
          <w:sz w:val="28"/>
          <w:szCs w:val="28"/>
        </w:rPr>
      </w:pPr>
    </w:p>
    <w:p w:rsidR="00292D3D" w:rsidRPr="00B42735" w:rsidRDefault="00292D3D">
      <w:pPr>
        <w:rPr>
          <w:rFonts w:ascii="Times New Roman" w:hAnsi="Times New Roman" w:cs="Times New Roman"/>
          <w:sz w:val="28"/>
          <w:szCs w:val="28"/>
        </w:rPr>
      </w:pPr>
    </w:p>
    <w:p w:rsidR="00292D3D" w:rsidRPr="00B42735" w:rsidRDefault="00292D3D">
      <w:pPr>
        <w:rPr>
          <w:rFonts w:ascii="Times New Roman" w:hAnsi="Times New Roman" w:cs="Times New Roman"/>
          <w:sz w:val="28"/>
          <w:szCs w:val="28"/>
        </w:rPr>
      </w:pPr>
    </w:p>
    <w:p w:rsidR="00292D3D" w:rsidRPr="00B42735" w:rsidRDefault="00292D3D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Pr="00B42735" w:rsidRDefault="002D0DA3">
      <w:pPr>
        <w:rPr>
          <w:rFonts w:ascii="Times New Roman" w:hAnsi="Times New Roman" w:cs="Times New Roman"/>
          <w:sz w:val="28"/>
          <w:szCs w:val="28"/>
        </w:rPr>
      </w:pPr>
    </w:p>
    <w:p w:rsidR="002D0DA3" w:rsidRDefault="002D0DA3">
      <w:pPr>
        <w:rPr>
          <w:rFonts w:ascii="Times New Roman" w:hAnsi="Times New Roman" w:cs="Times New Roman"/>
          <w:sz w:val="28"/>
          <w:szCs w:val="28"/>
        </w:rPr>
      </w:pPr>
    </w:p>
    <w:p w:rsidR="00A416FA" w:rsidRPr="00B42735" w:rsidRDefault="00A416FA" w:rsidP="00436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0DA3" w:rsidRPr="00B42735" w:rsidRDefault="005849D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2D0DA3" w:rsidRPr="00B42735">
        <w:rPr>
          <w:rFonts w:ascii="Times New Roman" w:hAnsi="Times New Roman" w:cs="Times New Roman"/>
          <w:b/>
          <w:bCs/>
          <w:sz w:val="28"/>
          <w:szCs w:val="28"/>
        </w:rPr>
        <w:t>1.Введение</w:t>
      </w:r>
    </w:p>
    <w:p w:rsidR="000E14C5" w:rsidRPr="00B42735" w:rsidRDefault="000E14C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0DA3" w:rsidRPr="00B42735" w:rsidRDefault="002D0DA3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В 1865 году монах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Грегор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Мендель, изучавший гибридизации растений в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Августинском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монастыре в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Брюнне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(нын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Брно на территории Чехии) обнародовал на заседании местного общества естествоиспытателей результаты исследований о передаче по наследству признаков при скрещивании гороха (работа «Опыты над растительными гибридами» была опубликована в трудах общества в 1866г.). Мендель</w:t>
      </w:r>
      <w:r w:rsidR="00CC01A8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показал,</w:t>
      </w:r>
      <w:r w:rsidR="00CC01A8" w:rsidRPr="00B42735">
        <w:rPr>
          <w:rFonts w:ascii="Times New Roman" w:hAnsi="Times New Roman" w:cs="Times New Roman"/>
          <w:sz w:val="28"/>
          <w:szCs w:val="28"/>
        </w:rPr>
        <w:t xml:space="preserve"> что наследственные задатки не смешиваются, а передаются от родителей к потомкам в виде дискретных</w:t>
      </w:r>
      <w:r w:rsidR="004F6D7D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CC01A8" w:rsidRPr="00B42735">
        <w:rPr>
          <w:rFonts w:ascii="Times New Roman" w:hAnsi="Times New Roman" w:cs="Times New Roman"/>
          <w:sz w:val="28"/>
          <w:szCs w:val="28"/>
        </w:rPr>
        <w:t>(обособленных) единиц. Тем самым он предвидел существование генов. Сформулированные им закономерности наследования позже получили названия законов Менделя. При жизни его работы были малоизвестны и воспринимались критически.</w:t>
      </w:r>
    </w:p>
    <w:p w:rsidR="00CC01A8" w:rsidRPr="00B42735" w:rsidRDefault="00CC01A8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В начале XX века работы Менделя вновь привлекли внимание в связи с исследованиями Карла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Корренса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, Эриха фон Чермака и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Гуго</w:t>
      </w:r>
      <w:proofErr w:type="spellEnd"/>
      <w:proofErr w:type="gramStart"/>
      <w:r w:rsidRPr="00B4273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>е Фриза по скрещиванию растений. Их работы подтвердили основные выводы о независимом наследовании признаков и о численных соотношениях при «расщеплении» признаков в потомстве.</w:t>
      </w:r>
    </w:p>
    <w:p w:rsidR="00CC01A8" w:rsidRPr="00B42735" w:rsidRDefault="00CC01A8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Позже вводится в употребление название новой научной дисциплины: генетика (в 1906г). В 1909 году датским ботаником Вильгельмом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Йоханнсеном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введен в употребление термин «ген».</w:t>
      </w:r>
    </w:p>
    <w:p w:rsidR="001614CF" w:rsidRPr="00B42735" w:rsidRDefault="001614C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На примере нашей работы мы решили подтв</w:t>
      </w:r>
      <w:r w:rsidR="000E14C5" w:rsidRPr="00B42735">
        <w:rPr>
          <w:rFonts w:ascii="Times New Roman" w:hAnsi="Times New Roman" w:cs="Times New Roman"/>
          <w:sz w:val="28"/>
          <w:szCs w:val="28"/>
        </w:rPr>
        <w:t xml:space="preserve">ердить некоторые законы Менделя </w:t>
      </w:r>
      <w:r w:rsidR="00650E1C" w:rsidRPr="00B42735">
        <w:rPr>
          <w:rFonts w:ascii="Times New Roman" w:hAnsi="Times New Roman" w:cs="Times New Roman"/>
          <w:sz w:val="28"/>
          <w:szCs w:val="28"/>
        </w:rPr>
        <w:t>[1]</w:t>
      </w:r>
      <w:r w:rsidR="000E14C5" w:rsidRPr="00B42735">
        <w:rPr>
          <w:rFonts w:ascii="Times New Roman" w:hAnsi="Times New Roman" w:cs="Times New Roman"/>
          <w:sz w:val="28"/>
          <w:szCs w:val="28"/>
        </w:rPr>
        <w:t>.</w:t>
      </w:r>
    </w:p>
    <w:p w:rsidR="00CC01A8" w:rsidRPr="00B42735" w:rsidRDefault="00CC01A8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Цель исследования: </w:t>
      </w:r>
    </w:p>
    <w:p w:rsidR="00CC01A8" w:rsidRPr="00B42735" w:rsidRDefault="00CC01A8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Определение генотипа взрослых животных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исходя из полученного в результате вязки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потомства</w:t>
      </w:r>
    </w:p>
    <w:p w:rsidR="00CC01A8" w:rsidRPr="00B42735" w:rsidRDefault="00680E2A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B42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сследования:</w:t>
      </w:r>
    </w:p>
    <w:p w:rsidR="00680E2A" w:rsidRPr="00B42735" w:rsidRDefault="00680E2A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2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Ознакомиться, используя литературные источники, с особенностями передачи доминантных и рецессивных генов от родителей к потомству.</w:t>
      </w:r>
    </w:p>
    <w:p w:rsidR="00680E2A" w:rsidRPr="00B42735" w:rsidRDefault="00680E2A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2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оследить передачу генов в нескольких пометах.</w:t>
      </w:r>
    </w:p>
    <w:p w:rsidR="00680E2A" w:rsidRPr="00B42735" w:rsidRDefault="00680E2A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2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Используя закономерности передачи генов, выявить генотипы родителей.</w:t>
      </w:r>
    </w:p>
    <w:p w:rsidR="00CC01A8" w:rsidRPr="00B42735" w:rsidRDefault="00CC01A8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A8" w:rsidRPr="00B42735" w:rsidRDefault="00CC01A8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1) </w:t>
      </w:r>
      <w:r w:rsidR="00CB598F" w:rsidRPr="00B42735">
        <w:rPr>
          <w:rFonts w:ascii="Times New Roman" w:hAnsi="Times New Roman" w:cs="Times New Roman"/>
          <w:sz w:val="28"/>
          <w:szCs w:val="28"/>
        </w:rPr>
        <w:t>теоретический;</w:t>
      </w:r>
    </w:p>
    <w:p w:rsidR="00CC01A8" w:rsidRPr="00B42735" w:rsidRDefault="00CC01A8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2) </w:t>
      </w:r>
      <w:r w:rsidR="00CB598F" w:rsidRPr="00B42735">
        <w:rPr>
          <w:rFonts w:ascii="Times New Roman" w:hAnsi="Times New Roman" w:cs="Times New Roman"/>
          <w:sz w:val="28"/>
          <w:szCs w:val="28"/>
        </w:rPr>
        <w:t>экспериментальный;</w:t>
      </w:r>
    </w:p>
    <w:p w:rsidR="00CC01A8" w:rsidRPr="00B42735" w:rsidRDefault="00CC01A8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3) </w:t>
      </w:r>
      <w:r w:rsidR="00CB598F" w:rsidRPr="00B42735">
        <w:rPr>
          <w:rFonts w:ascii="Times New Roman" w:hAnsi="Times New Roman" w:cs="Times New Roman"/>
          <w:sz w:val="28"/>
          <w:szCs w:val="28"/>
        </w:rPr>
        <w:t>статистический.</w:t>
      </w:r>
    </w:p>
    <w:p w:rsidR="00680E2A" w:rsidRPr="00B42735" w:rsidRDefault="00680E2A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2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Объект исследований: </w:t>
      </w:r>
      <w:r w:rsidRPr="00B42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помета от разных котов и кошек.</w:t>
      </w:r>
    </w:p>
    <w:p w:rsidR="00680E2A" w:rsidRPr="00B42735" w:rsidRDefault="00680E2A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2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B42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исследований: </w:t>
      </w:r>
      <w:r w:rsidR="00CB598F" w:rsidRPr="00B42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B42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енности передачи окрасов у сибирских кошек.</w:t>
      </w:r>
    </w:p>
    <w:p w:rsidR="0087137E" w:rsidRPr="00B42735" w:rsidRDefault="0087137E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7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сто проведения исследований</w:t>
      </w:r>
      <w:r w:rsidRPr="00B427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томник сибирских кошек </w:t>
      </w:r>
      <w:proofErr w:type="gramStart"/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7137E" w:rsidRPr="00B42735" w:rsidRDefault="0087137E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Долгопрудный, </w:t>
      </w:r>
      <w:proofErr w:type="gramStart"/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</w:t>
      </w:r>
      <w:proofErr w:type="gramEnd"/>
      <w:r w:rsidRPr="00B427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.</w:t>
      </w:r>
    </w:p>
    <w:p w:rsidR="0087137E" w:rsidRDefault="00436364" w:rsidP="0074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исследова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- 2022 г</w:t>
      </w:r>
      <w:r w:rsidR="0087137E" w:rsidRPr="00B42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42735" w:rsidRPr="00B42735" w:rsidRDefault="00B4273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426" w:rsidRDefault="00252A80" w:rsidP="0074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7137E" w:rsidRPr="00B42735" w:rsidRDefault="00CB598F" w:rsidP="00A844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5">
        <w:rPr>
          <w:rFonts w:ascii="Times New Roman" w:hAnsi="Times New Roman" w:cs="Times New Roman"/>
          <w:b/>
          <w:sz w:val="28"/>
          <w:szCs w:val="28"/>
        </w:rPr>
        <w:lastRenderedPageBreak/>
        <w:t>2.Литературный обзор</w:t>
      </w:r>
    </w:p>
    <w:p w:rsidR="005B7C8E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E82DD7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сновные компоненты окраса кошки</w:t>
      </w:r>
    </w:p>
    <w:p w:rsidR="00145476" w:rsidRPr="00B42735" w:rsidRDefault="0014547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В данный момент описано огромное количество окрасов коше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около 200. Однако </w:t>
      </w:r>
      <w:r w:rsidR="00041471" w:rsidRPr="00B42735">
        <w:rPr>
          <w:rFonts w:ascii="Times New Roman" w:hAnsi="Times New Roman" w:cs="Times New Roman"/>
          <w:sz w:val="28"/>
          <w:szCs w:val="28"/>
        </w:rPr>
        <w:t>основа всего этого многообразия очень прост</w:t>
      </w:r>
      <w:proofErr w:type="gramStart"/>
      <w:r w:rsidR="00041471" w:rsidRPr="00B427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41471" w:rsidRPr="00B42735">
        <w:rPr>
          <w:rFonts w:ascii="Times New Roman" w:hAnsi="Times New Roman" w:cs="Times New Roman"/>
          <w:sz w:val="28"/>
          <w:szCs w:val="28"/>
        </w:rPr>
        <w:t xml:space="preserve"> в основе лежит 4 пигмента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Окрас кошки складывается из трех компонентов: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1.Пигмент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.Цвет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3.Плотность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Каждый компонент контролируется неким геном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Пигмен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химическое соединение, которое содержится в окрашенном диске, расположенном в волоске шерсти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Цве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форма и способ упаковки пигментных дисков по длине волоса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Плотност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сгруппированность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разряженность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дисков </w:t>
      </w:r>
      <w:r w:rsidR="00AD6BF5" w:rsidRPr="00B42735">
        <w:rPr>
          <w:rFonts w:ascii="Times New Roman" w:hAnsi="Times New Roman" w:cs="Times New Roman"/>
          <w:sz w:val="28"/>
          <w:szCs w:val="28"/>
        </w:rPr>
        <w:t>п</w:t>
      </w:r>
      <w:r w:rsidRPr="00B42735">
        <w:rPr>
          <w:rFonts w:ascii="Times New Roman" w:hAnsi="Times New Roman" w:cs="Times New Roman"/>
          <w:sz w:val="28"/>
          <w:szCs w:val="28"/>
        </w:rPr>
        <w:t>о длине волоса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Клетки, синтезирующие пигмент, носят название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Меланоциты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синтезируют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тирозиназ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фермент, который вследствие долгих и сложных биохимических превращений, начинает производить два вида пигмента меланина:</w:t>
      </w:r>
    </w:p>
    <w:p w:rsidR="00041471" w:rsidRPr="00B42735" w:rsidRDefault="00041471" w:rsidP="007466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Черны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42735">
        <w:rPr>
          <w:rFonts w:ascii="Times New Roman" w:hAnsi="Times New Roman" w:cs="Times New Roman"/>
          <w:sz w:val="28"/>
          <w:szCs w:val="28"/>
        </w:rPr>
        <w:t>эумеланин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)</w:t>
      </w:r>
    </w:p>
    <w:p w:rsidR="00041471" w:rsidRPr="00B42735" w:rsidRDefault="00041471" w:rsidP="007466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Желты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42735">
        <w:rPr>
          <w:rFonts w:ascii="Times New Roman" w:hAnsi="Times New Roman" w:cs="Times New Roman"/>
          <w:sz w:val="28"/>
          <w:szCs w:val="28"/>
        </w:rPr>
        <w:t>феомеланин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)</w:t>
      </w:r>
    </w:p>
    <w:p w:rsidR="00252A80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Таким образом, у кошек существует всего два базовых окрас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красный(рыжий) и черный. На основе этих двух окрасов получаются все други</w:t>
      </w:r>
      <w:r w:rsidR="00252A80" w:rsidRPr="00B42735">
        <w:rPr>
          <w:rFonts w:ascii="Times New Roman" w:hAnsi="Times New Roman" w:cs="Times New Roman"/>
          <w:sz w:val="28"/>
          <w:szCs w:val="28"/>
        </w:rPr>
        <w:t>е окрасы, за исключением белого</w:t>
      </w:r>
      <w:r w:rsidR="006B181E" w:rsidRPr="00B42735">
        <w:rPr>
          <w:rFonts w:ascii="Times New Roman" w:hAnsi="Times New Roman" w:cs="Times New Roman"/>
          <w:sz w:val="28"/>
          <w:szCs w:val="28"/>
        </w:rPr>
        <w:t xml:space="preserve"> [1]</w:t>
      </w:r>
      <w:r w:rsidR="00252A80" w:rsidRPr="00B42735">
        <w:rPr>
          <w:rFonts w:ascii="Times New Roman" w:hAnsi="Times New Roman" w:cs="Times New Roman"/>
          <w:sz w:val="28"/>
          <w:szCs w:val="28"/>
        </w:rPr>
        <w:t>.</w:t>
      </w:r>
    </w:p>
    <w:p w:rsidR="007466F7" w:rsidRPr="00B42735" w:rsidRDefault="007466F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7D" w:rsidRPr="00B42735" w:rsidRDefault="00252A80" w:rsidP="007466F7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4F6D7D" w:rsidRPr="00B4273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82DD7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Меланин и его свойства</w:t>
      </w:r>
    </w:p>
    <w:p w:rsidR="004F6D7D" w:rsidRPr="00B42735" w:rsidRDefault="004F6D7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Цвет шерсти, кожи и глаз зависит от присутствия в них меланина. Меланин находится в теле волоса в форме микроскопических гранул, различающихся по форме, размеру и количеству, что и вызывает различия в окрасе.</w:t>
      </w:r>
    </w:p>
    <w:p w:rsidR="004F6D7D" w:rsidRDefault="004F6D7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Существует две химических разновидности меланина: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eumelanin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phaeomelanin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. Гранулы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eumelanin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сферические и поглощают почти весь свет, давая черную пигментацию. Гранулы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phaeomelanin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продолговатые (эллипсоидной формы), и отражают свет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к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расно-желто-оранжевом диапазоне </w:t>
      </w:r>
      <w:r w:rsidR="006B181E" w:rsidRPr="00B42735">
        <w:rPr>
          <w:rFonts w:ascii="Times New Roman" w:hAnsi="Times New Roman" w:cs="Times New Roman"/>
          <w:sz w:val="28"/>
          <w:szCs w:val="28"/>
        </w:rPr>
        <w:t>[1]</w:t>
      </w:r>
      <w:r w:rsidR="00252A80" w:rsidRPr="00B42735">
        <w:rPr>
          <w:rFonts w:ascii="Times New Roman" w:hAnsi="Times New Roman" w:cs="Times New Roman"/>
          <w:sz w:val="28"/>
          <w:szCs w:val="28"/>
        </w:rPr>
        <w:t>.</w:t>
      </w:r>
    </w:p>
    <w:p w:rsidR="007466F7" w:rsidRPr="00B42735" w:rsidRDefault="007466F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A0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F6D7D" w:rsidRPr="00B42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6BF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Черный окрас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Рассмотрим черный окрас подробнее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Эумеланин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, отвечающий за черный окрас, представлен сферическими гранулами, поглощающими свет.</w:t>
      </w:r>
    </w:p>
    <w:p w:rsidR="00041471" w:rsidRPr="00B42735" w:rsidRDefault="0022195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Ген черного окраса называется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и обозначается буквой B.</w:t>
      </w:r>
    </w:p>
    <w:p w:rsidR="00221951" w:rsidRPr="00B42735" w:rsidRDefault="0022195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Именно доминантная аллель B формирует черный окрас, а рецессивных аллелей существует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две-b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 xml:space="preserve">(шоколадный окрас) и еще более рецессивный ген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циннамон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>оррель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)</w:t>
      </w:r>
    </w:p>
    <w:p w:rsidR="00221951" w:rsidRPr="00B42735" w:rsidRDefault="0022195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Черный окрас и производные от нег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шоколадный и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циннамон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являются окрасами с полной пигментацией. Пигмент располагается равномерно и плотно по каждому волоску, делая цвет шерсти кошки глубоким и чистым.</w:t>
      </w:r>
    </w:p>
    <w:p w:rsidR="00221951" w:rsidRPr="00B42735" w:rsidRDefault="0022195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Вернемся теперь к плотности – важнейшей составляющей окраса. Повторим, что плотность – это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сгруппированность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разряженность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дисков по длине волоса.</w:t>
      </w:r>
    </w:p>
    <w:p w:rsidR="00221951" w:rsidRPr="00B42735" w:rsidRDefault="0022195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lastRenderedPageBreak/>
        <w:t xml:space="preserve">Отвечает за распределение пигмента в волосе ген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Dilutor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 xml:space="preserve">(разбавитель), аллели которого обозначаются буквой </w:t>
      </w:r>
      <w:r w:rsidR="002151EC" w:rsidRPr="00B42735">
        <w:rPr>
          <w:rFonts w:ascii="Times New Roman" w:hAnsi="Times New Roman" w:cs="Times New Roman"/>
          <w:sz w:val="28"/>
          <w:szCs w:val="28"/>
        </w:rPr>
        <w:t>D. Именно доминантная аллель D располагает пигмент плотно и равномерно по всей длине волос.</w:t>
      </w:r>
    </w:p>
    <w:p w:rsidR="002151EC" w:rsidRPr="00B42735" w:rsidRDefault="002151E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Рецессивная же аллель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дает разреженное расположение пигмента. Подобное расположение пигмента приводит к разбавленному</w:t>
      </w:r>
      <w:r w:rsidR="00E82DD7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(более светлому) окрасу.</w:t>
      </w:r>
    </w:p>
    <w:p w:rsidR="006A5D9D" w:rsidRDefault="006A5D9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Мутации генов темной группы приводят к появлению голубого окраса.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Голубой-это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разбавленный черный, он представляет собой различные оттенки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>. Такие мутации зависят от расположения аллели (D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) </w:t>
      </w:r>
      <w:r w:rsidR="006B181E" w:rsidRPr="00B42735">
        <w:rPr>
          <w:rFonts w:ascii="Times New Roman" w:hAnsi="Times New Roman" w:cs="Times New Roman"/>
          <w:sz w:val="28"/>
          <w:szCs w:val="28"/>
        </w:rPr>
        <w:t>[1]</w:t>
      </w:r>
      <w:r w:rsidR="00252A80" w:rsidRPr="00B42735">
        <w:rPr>
          <w:rFonts w:ascii="Times New Roman" w:hAnsi="Times New Roman" w:cs="Times New Roman"/>
          <w:sz w:val="28"/>
          <w:szCs w:val="28"/>
        </w:rPr>
        <w:t>.</w:t>
      </w:r>
    </w:p>
    <w:p w:rsidR="007466F7" w:rsidRPr="00B42735" w:rsidRDefault="007466F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A0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4730C" w:rsidRPr="00B42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613A0" w:rsidRPr="00B427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6BF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Сиамский окрас</w:t>
      </w:r>
    </w:p>
    <w:p w:rsidR="00A15500" w:rsidRPr="00B42735" w:rsidRDefault="00F45CD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Ген C обуславливает целиком окрашенное тело животного. Однако всем известны кошки, которые имеют темные</w:t>
      </w:r>
      <w:r w:rsidR="00A15500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, уши, конечности и хвост, и гораздо более светлый корпус. Эти окрасы возникают в результате наличия в организме температурно-чувствительной формы фермента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тирозиназы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, которая участвует в синтезе меланина. При обычной температуре тела активность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тирозиназы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резко снижена, что и приводит к осветлению окраса. Более низкая температура конечностей, хвоста,</w:t>
      </w:r>
      <w:r w:rsidR="00716D41" w:rsidRPr="00B42735">
        <w:rPr>
          <w:rFonts w:ascii="Times New Roman" w:hAnsi="Times New Roman" w:cs="Times New Roman"/>
          <w:sz w:val="28"/>
          <w:szCs w:val="28"/>
        </w:rPr>
        <w:t xml:space="preserve"> ушей и мордочки обуславливает нормальный синтез меланина, что и обеспечивает развитие типичного «сиамского» окраса. В таком случае за окрас тела отвечают аллел</w:t>
      </w:r>
      <w:proofErr w:type="gramStart"/>
      <w:r w:rsidR="00716D41" w:rsidRPr="00B427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16D41" w:rsidRPr="00B42735">
        <w:rPr>
          <w:rFonts w:ascii="Times New Roman" w:hAnsi="Times New Roman" w:cs="Times New Roman"/>
          <w:sz w:val="28"/>
          <w:szCs w:val="28"/>
        </w:rPr>
        <w:t xml:space="preserve">гены) </w:t>
      </w:r>
      <w:proofErr w:type="spellStart"/>
      <w:r w:rsidR="00716D41" w:rsidRPr="00B42735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="00716D41"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6D41" w:rsidRPr="00B42735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="00716D41" w:rsidRPr="00B42735">
        <w:rPr>
          <w:rFonts w:ascii="Times New Roman" w:hAnsi="Times New Roman" w:cs="Times New Roman"/>
          <w:sz w:val="28"/>
          <w:szCs w:val="28"/>
        </w:rPr>
        <w:t>.</w:t>
      </w:r>
      <w:r w:rsidRPr="00B42735">
        <w:rPr>
          <w:rFonts w:ascii="Times New Roman" w:hAnsi="Times New Roman" w:cs="Times New Roman"/>
          <w:sz w:val="28"/>
          <w:szCs w:val="28"/>
        </w:rPr>
        <w:t xml:space="preserve">  </w:t>
      </w:r>
      <w:r w:rsidR="00650E1C" w:rsidRPr="00B42735">
        <w:rPr>
          <w:rFonts w:ascii="Times New Roman" w:hAnsi="Times New Roman" w:cs="Times New Roman"/>
          <w:sz w:val="28"/>
          <w:szCs w:val="28"/>
        </w:rPr>
        <w:t>[2].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41" w:rsidRPr="00B42735" w:rsidRDefault="00716D4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В нашем случае рассматриваются животные с геном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.</w:t>
      </w:r>
    </w:p>
    <w:p w:rsidR="00716D41" w:rsidRPr="00B42735" w:rsidRDefault="00716D4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Акромеланиз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зависимость интенсивного окрашивания шерсти от температурного режима.</w:t>
      </w:r>
    </w:p>
    <w:p w:rsidR="00716D41" w:rsidRPr="00B42735" w:rsidRDefault="0014730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16D41" w:rsidRPr="00B42735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="00716D41" w:rsidRPr="00B42735">
        <w:rPr>
          <w:rFonts w:ascii="Times New Roman" w:hAnsi="Times New Roman" w:cs="Times New Roman"/>
          <w:sz w:val="28"/>
          <w:szCs w:val="28"/>
        </w:rPr>
        <w:t xml:space="preserve">- сиамский альбинос. Типичный сиамский окрас. </w:t>
      </w:r>
      <w:proofErr w:type="spellStart"/>
      <w:r w:rsidR="00716D41" w:rsidRPr="00B42735">
        <w:rPr>
          <w:rFonts w:ascii="Times New Roman" w:hAnsi="Times New Roman" w:cs="Times New Roman"/>
          <w:sz w:val="28"/>
          <w:szCs w:val="28"/>
        </w:rPr>
        <w:t>Гомозиготы</w:t>
      </w:r>
      <w:proofErr w:type="spellEnd"/>
      <w:r w:rsidR="00716D41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D41" w:rsidRPr="00B42735">
        <w:rPr>
          <w:rFonts w:ascii="Times New Roman" w:hAnsi="Times New Roman" w:cs="Times New Roman"/>
          <w:sz w:val="28"/>
          <w:szCs w:val="28"/>
        </w:rPr>
        <w:t>cscs</w:t>
      </w:r>
      <w:proofErr w:type="spellEnd"/>
      <w:r w:rsidR="00716D41" w:rsidRPr="00B42735">
        <w:rPr>
          <w:rFonts w:ascii="Times New Roman" w:hAnsi="Times New Roman" w:cs="Times New Roman"/>
          <w:sz w:val="28"/>
          <w:szCs w:val="28"/>
        </w:rPr>
        <w:t xml:space="preserve"> имеют окрас корпуса цвета топленого молока и светлее, а также темные </w:t>
      </w:r>
      <w:proofErr w:type="gramStart"/>
      <w:r w:rsidR="00716D41" w:rsidRPr="00B42735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716D41" w:rsidRPr="00B42735">
        <w:rPr>
          <w:rFonts w:ascii="Times New Roman" w:hAnsi="Times New Roman" w:cs="Times New Roman"/>
          <w:sz w:val="28"/>
          <w:szCs w:val="28"/>
        </w:rPr>
        <w:t>, лапы и хвост. Для сиамских кошек типичен голубой окрас радужки глаз.</w:t>
      </w:r>
    </w:p>
    <w:p w:rsidR="003F5D6E" w:rsidRPr="00B42735" w:rsidRDefault="00E50F9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При скрещивании животных сиамского окраса (генотип кошки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и кота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), каждый котенок будет иметь одинаковый набор рецессивных генов(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’). От родителей сиамского окраса рождаются </w:t>
      </w:r>
      <w:r w:rsidR="0014730C" w:rsidRPr="00B42735">
        <w:rPr>
          <w:rFonts w:ascii="Times New Roman" w:hAnsi="Times New Roman" w:cs="Times New Roman"/>
          <w:sz w:val="28"/>
          <w:szCs w:val="28"/>
        </w:rPr>
        <w:t>т</w:t>
      </w:r>
      <w:r w:rsidRPr="00B42735">
        <w:rPr>
          <w:rFonts w:ascii="Times New Roman" w:hAnsi="Times New Roman" w:cs="Times New Roman"/>
          <w:sz w:val="28"/>
          <w:szCs w:val="28"/>
        </w:rPr>
        <w:t>олько котята сиамского окраса.</w:t>
      </w:r>
    </w:p>
    <w:p w:rsidR="00E50F97" w:rsidRPr="00B42735" w:rsidRDefault="003F5D6E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Если сиамская кошка, спарившись с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котом-солидом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, родит </w:t>
      </w:r>
      <w:r w:rsidR="0014730C" w:rsidRPr="00B42735">
        <w:rPr>
          <w:rFonts w:ascii="Times New Roman" w:hAnsi="Times New Roman" w:cs="Times New Roman"/>
          <w:sz w:val="28"/>
          <w:szCs w:val="28"/>
        </w:rPr>
        <w:t>х</w:t>
      </w:r>
      <w:r w:rsidRPr="00B42735">
        <w:rPr>
          <w:rFonts w:ascii="Times New Roman" w:hAnsi="Times New Roman" w:cs="Times New Roman"/>
          <w:sz w:val="28"/>
          <w:szCs w:val="28"/>
        </w:rPr>
        <w:t xml:space="preserve">отя бы одного котенка сиамского окраса, то это означает, что </w:t>
      </w:r>
      <w:proofErr w:type="spellStart"/>
      <w:proofErr w:type="gramStart"/>
      <w:r w:rsidRPr="00B42735">
        <w:rPr>
          <w:rFonts w:ascii="Times New Roman" w:hAnsi="Times New Roman" w:cs="Times New Roman"/>
          <w:sz w:val="28"/>
          <w:szCs w:val="28"/>
        </w:rPr>
        <w:t>кто-отец</w:t>
      </w:r>
      <w:proofErr w:type="spellEnd"/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4730C" w:rsidRPr="00B42735">
        <w:rPr>
          <w:rFonts w:ascii="Times New Roman" w:hAnsi="Times New Roman" w:cs="Times New Roman"/>
          <w:sz w:val="28"/>
          <w:szCs w:val="28"/>
        </w:rPr>
        <w:t>н</w:t>
      </w:r>
      <w:r w:rsidRPr="00B42735">
        <w:rPr>
          <w:rFonts w:ascii="Times New Roman" w:hAnsi="Times New Roman" w:cs="Times New Roman"/>
          <w:sz w:val="28"/>
          <w:szCs w:val="28"/>
        </w:rPr>
        <w:t>осителем гена сиамской окраски. Генотип кошки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(рецессивные),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генотип кота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(при этом</w:t>
      </w:r>
      <w:r w:rsidR="00E50F97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14730C" w:rsidRPr="00B42735">
        <w:rPr>
          <w:rFonts w:ascii="Times New Roman" w:hAnsi="Times New Roman" w:cs="Times New Roman"/>
          <w:sz w:val="28"/>
          <w:szCs w:val="28"/>
        </w:rPr>
        <w:t>ф</w:t>
      </w:r>
      <w:r w:rsidRPr="00B42735">
        <w:rPr>
          <w:rFonts w:ascii="Times New Roman" w:hAnsi="Times New Roman" w:cs="Times New Roman"/>
          <w:sz w:val="28"/>
          <w:szCs w:val="28"/>
        </w:rPr>
        <w:t>енотипе видим проявление только доминантного гена ‘C’). Возможные котята: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(не сиамский),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(сиамский),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(не сиамский), ‘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+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’ (сиамский).</w:t>
      </w:r>
    </w:p>
    <w:p w:rsidR="00F613A0" w:rsidRPr="00B42735" w:rsidRDefault="003F5D6E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4730C" w:rsidRPr="00B42735">
        <w:rPr>
          <w:rFonts w:ascii="Times New Roman" w:hAnsi="Times New Roman" w:cs="Times New Roman"/>
          <w:sz w:val="28"/>
          <w:szCs w:val="28"/>
        </w:rPr>
        <w:t>н</w:t>
      </w:r>
      <w:r w:rsidRPr="00B42735">
        <w:rPr>
          <w:rFonts w:ascii="Times New Roman" w:hAnsi="Times New Roman" w:cs="Times New Roman"/>
          <w:sz w:val="28"/>
          <w:szCs w:val="28"/>
        </w:rPr>
        <w:t xml:space="preserve">е сиамская кошка при скрещивании с котом тоже не сиамского окраса, и хотя бы один из </w:t>
      </w:r>
      <w:r w:rsidR="000B7BAD" w:rsidRPr="00B42735">
        <w:rPr>
          <w:rFonts w:ascii="Times New Roman" w:hAnsi="Times New Roman" w:cs="Times New Roman"/>
          <w:sz w:val="28"/>
          <w:szCs w:val="28"/>
        </w:rPr>
        <w:t>их котят родился сиамского окраса, то из этого однозначно следует, что оба родителя являются носителями гена сиамского окраса, т.е</w:t>
      </w:r>
      <w:r w:rsidR="0014730C" w:rsidRPr="00B42735">
        <w:rPr>
          <w:rFonts w:ascii="Times New Roman" w:hAnsi="Times New Roman" w:cs="Times New Roman"/>
          <w:sz w:val="28"/>
          <w:szCs w:val="28"/>
        </w:rPr>
        <w:t>.</w:t>
      </w:r>
      <w:r w:rsidR="000B7BAD" w:rsidRPr="00B42735">
        <w:rPr>
          <w:rFonts w:ascii="Times New Roman" w:hAnsi="Times New Roman" w:cs="Times New Roman"/>
          <w:sz w:val="28"/>
          <w:szCs w:val="28"/>
        </w:rPr>
        <w:t xml:space="preserve"> генетическая формула родителей одинаковая(‘</w:t>
      </w:r>
      <w:proofErr w:type="spellStart"/>
      <w:r w:rsidR="000B7BAD" w:rsidRPr="00B42735">
        <w:rPr>
          <w:rFonts w:ascii="Times New Roman" w:hAnsi="Times New Roman" w:cs="Times New Roman"/>
          <w:sz w:val="28"/>
          <w:szCs w:val="28"/>
        </w:rPr>
        <w:t>C+cs</w:t>
      </w:r>
      <w:proofErr w:type="spellEnd"/>
      <w:r w:rsidR="000B7BAD" w:rsidRPr="00B42735">
        <w:rPr>
          <w:rFonts w:ascii="Times New Roman" w:hAnsi="Times New Roman" w:cs="Times New Roman"/>
          <w:sz w:val="28"/>
          <w:szCs w:val="28"/>
        </w:rPr>
        <w:t>’).</w:t>
      </w:r>
    </w:p>
    <w:p w:rsidR="000B7BAD" w:rsidRPr="00B42735" w:rsidRDefault="000B7BA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Глядя на конкретное животное, по фенотипу мы можем частично записать генотип. Если животное проживает у нас в питомнике и дает потомство, мы можем вносить уточнения в формулу генотипа, базируясь на знании законов Менделя и анализируя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признаки детенышей от той или иной вязки.</w:t>
      </w:r>
    </w:p>
    <w:p w:rsidR="000B7BAD" w:rsidRPr="00B42735" w:rsidRDefault="000B7BA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lastRenderedPageBreak/>
        <w:t>Особи, получившие в наследство от отца и матери идентичные аллели одного локуса, называются гомозиготными, а разные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совпадающие-гетерозиготными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.</w:t>
      </w:r>
    </w:p>
    <w:p w:rsidR="00252A80" w:rsidRPr="00B42735" w:rsidRDefault="000B7BA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У гомозиготного животного генотип совпадает с фен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отипом, а у </w:t>
      </w:r>
      <w:proofErr w:type="spellStart"/>
      <w:r w:rsidR="00252A80" w:rsidRPr="00B42735">
        <w:rPr>
          <w:rFonts w:ascii="Times New Roman" w:hAnsi="Times New Roman" w:cs="Times New Roman"/>
          <w:sz w:val="28"/>
          <w:szCs w:val="28"/>
        </w:rPr>
        <w:t>гетерозиготного-нет</w:t>
      </w:r>
      <w:proofErr w:type="spellEnd"/>
      <w:r w:rsidR="00252A80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6B181E" w:rsidRPr="00B42735">
        <w:rPr>
          <w:rFonts w:ascii="Times New Roman" w:hAnsi="Times New Roman" w:cs="Times New Roman"/>
          <w:sz w:val="28"/>
          <w:szCs w:val="28"/>
        </w:rPr>
        <w:t>[1]</w:t>
      </w:r>
      <w:r w:rsidR="00252A80" w:rsidRPr="00B42735">
        <w:rPr>
          <w:rFonts w:ascii="Times New Roman" w:hAnsi="Times New Roman" w:cs="Times New Roman"/>
          <w:sz w:val="28"/>
          <w:szCs w:val="28"/>
        </w:rPr>
        <w:t>.</w:t>
      </w:r>
    </w:p>
    <w:p w:rsidR="0014730C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730C" w:rsidRPr="00B42735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AD6BF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Законы Менделя</w:t>
      </w:r>
    </w:p>
    <w:p w:rsidR="0014730C" w:rsidRPr="00B42735" w:rsidRDefault="0014730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Доминантный ге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>аллель)- преобладающий при передаче своих признаков.</w:t>
      </w:r>
    </w:p>
    <w:p w:rsidR="0014730C" w:rsidRPr="00B42735" w:rsidRDefault="0014730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Рецессивны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подавляемый им.</w:t>
      </w:r>
    </w:p>
    <w:p w:rsidR="0014730C" w:rsidRPr="00B42735" w:rsidRDefault="0014730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Законы Менделя:</w:t>
      </w:r>
    </w:p>
    <w:p w:rsidR="0014730C" w:rsidRPr="00B42735" w:rsidRDefault="000E14C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1) закон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Мендел</w:t>
      </w:r>
      <w:proofErr w:type="gramStart"/>
      <w:r w:rsidR="0014730C" w:rsidRPr="00B427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закон единообразия первого поколения при скрещивании чистых форм.</w:t>
      </w:r>
    </w:p>
    <w:p w:rsidR="0014730C" w:rsidRPr="00B42735" w:rsidRDefault="000E14C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) закон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Мендел</w:t>
      </w:r>
      <w:proofErr w:type="gramStart"/>
      <w:r w:rsidR="0014730C" w:rsidRPr="00B427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закон расщепления: при скрещивании гибридов первого поколения между собой в потомстве второго поколения наблюдается закономерное расщепление (3 :1)</w:t>
      </w:r>
    </w:p>
    <w:p w:rsidR="0014730C" w:rsidRPr="00B42735" w:rsidRDefault="000E14C5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3) закон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Мендел</w:t>
      </w:r>
      <w:proofErr w:type="gramStart"/>
      <w:r w:rsidR="0014730C" w:rsidRPr="00B427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4730C" w:rsidRPr="00B42735">
        <w:rPr>
          <w:rFonts w:ascii="Times New Roman" w:hAnsi="Times New Roman" w:cs="Times New Roman"/>
          <w:sz w:val="28"/>
          <w:szCs w:val="28"/>
        </w:rPr>
        <w:t xml:space="preserve"> аллели каждого гена распределяются в потомстве нез</w:t>
      </w:r>
      <w:r w:rsidRPr="00B42735">
        <w:rPr>
          <w:rFonts w:ascii="Times New Roman" w:hAnsi="Times New Roman" w:cs="Times New Roman"/>
          <w:sz w:val="28"/>
          <w:szCs w:val="28"/>
        </w:rPr>
        <w:t xml:space="preserve">ависимо от аллелей другого гена </w:t>
      </w:r>
      <w:r w:rsidR="006B181E" w:rsidRPr="00B42735">
        <w:rPr>
          <w:rFonts w:ascii="Times New Roman" w:hAnsi="Times New Roman" w:cs="Times New Roman"/>
          <w:sz w:val="28"/>
          <w:szCs w:val="28"/>
        </w:rPr>
        <w:t>[3]</w:t>
      </w:r>
      <w:r w:rsidRPr="00B42735">
        <w:rPr>
          <w:rFonts w:ascii="Times New Roman" w:hAnsi="Times New Roman" w:cs="Times New Roman"/>
          <w:sz w:val="28"/>
          <w:szCs w:val="28"/>
        </w:rPr>
        <w:t>.</w:t>
      </w:r>
    </w:p>
    <w:p w:rsidR="00A12279" w:rsidRPr="00B42735" w:rsidRDefault="00A12279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AAC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3.Эксперементальная часть</w:t>
      </w:r>
    </w:p>
    <w:p w:rsidR="008D6AAC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E14C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D6AAC" w:rsidRPr="00B42735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D6BF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AAC" w:rsidRPr="00B42735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исследован</w:t>
      </w:r>
      <w:r w:rsidR="006677D4" w:rsidRPr="00B42735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7466F7" w:rsidRPr="00B42735" w:rsidRDefault="007466F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98F" w:rsidRPr="00B42735" w:rsidRDefault="006677D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Исследования проводились в питомнике сибирских кошек «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Mascarad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98F" w:rsidRPr="00B42735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CB598F" w:rsidRPr="00B4273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6AAC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г.</w:t>
      </w:r>
      <w:r w:rsidR="006677D4" w:rsidRPr="00B42735">
        <w:rPr>
          <w:rFonts w:ascii="Times New Roman" w:hAnsi="Times New Roman" w:cs="Times New Roman"/>
          <w:sz w:val="28"/>
          <w:szCs w:val="28"/>
        </w:rPr>
        <w:t xml:space="preserve"> Долгопрудного с </w:t>
      </w:r>
      <w:r w:rsidR="0014730C" w:rsidRPr="00B4273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677D4" w:rsidRPr="00B42735">
        <w:rPr>
          <w:rFonts w:ascii="Times New Roman" w:hAnsi="Times New Roman" w:cs="Times New Roman"/>
          <w:sz w:val="28"/>
          <w:szCs w:val="28"/>
        </w:rPr>
        <w:t>2021 по март 2022 года. Для проведения эксперимента были составлены пары из трех кошек и двух котов.</w:t>
      </w:r>
      <w:r w:rsidR="00650E1C" w:rsidRPr="00B4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 основных генов, используемых в работе: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B-Черный окрас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C-Окрашено все тело кошки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735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– Сиамская схема окраса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D-насыщенный окрас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d-ослабленный окрас</w:t>
      </w:r>
    </w:p>
    <w:p w:rsidR="00CB598F" w:rsidRPr="00B42735" w:rsidRDefault="00CB598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T-полосы и пятна [4].</w:t>
      </w:r>
    </w:p>
    <w:p w:rsidR="00CB598F" w:rsidRPr="00B42735" w:rsidRDefault="00CB598F" w:rsidP="007466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36" w:rsidRPr="00B42735" w:rsidRDefault="009A0436" w:rsidP="007466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AD6BF5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>Рез</w:t>
      </w:r>
      <w:r w:rsidR="00CB598F" w:rsidRPr="00B42735">
        <w:rPr>
          <w:rFonts w:ascii="Times New Roman" w:hAnsi="Times New Roman" w:cs="Times New Roman"/>
          <w:b/>
          <w:bCs/>
          <w:sz w:val="28"/>
          <w:szCs w:val="28"/>
        </w:rPr>
        <w:t>ультаты проведения исследований</w:t>
      </w:r>
    </w:p>
    <w:p w:rsidR="00650E1C" w:rsidRPr="00B42735" w:rsidRDefault="00650E1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На протяжении семи месяцев мы наблюдали за кошками и их котятами.  Всего в ходе исследования родилось 16 котят.</w:t>
      </w:r>
    </w:p>
    <w:p w:rsidR="00CF5998" w:rsidRPr="00B42735" w:rsidRDefault="00CF5998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Условные обозначения: окрас по фенотип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 окрас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</w:p>
    <w:p w:rsidR="006677D4" w:rsidRPr="00B42735" w:rsidRDefault="006677D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1я пара:</w:t>
      </w:r>
    </w:p>
    <w:p w:rsidR="006677D4" w:rsidRPr="006819FC" w:rsidRDefault="006677D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Кот</w:t>
      </w:r>
      <w:r w:rsidRPr="006819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>Кошка</w:t>
      </w:r>
      <w:r w:rsidRPr="006819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6677D4" w:rsidRPr="006819FC" w:rsidRDefault="0051460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FC">
        <w:rPr>
          <w:rFonts w:ascii="Times New Roman" w:hAnsi="Times New Roman" w:cs="Times New Roman"/>
          <w:sz w:val="28"/>
          <w:szCs w:val="28"/>
        </w:rPr>
        <w:t xml:space="preserve">   </w:t>
      </w:r>
      <w:r w:rsidR="006677D4" w:rsidRPr="00B42735">
        <w:rPr>
          <w:rFonts w:ascii="Times New Roman" w:hAnsi="Times New Roman" w:cs="Times New Roman"/>
          <w:sz w:val="28"/>
          <w:szCs w:val="28"/>
        </w:rPr>
        <w:t>Имя</w:t>
      </w:r>
      <w:r w:rsidR="006677D4" w:rsidRPr="006819FC">
        <w:rPr>
          <w:rFonts w:ascii="Times New Roman" w:hAnsi="Times New Roman" w:cs="Times New Roman"/>
          <w:sz w:val="28"/>
          <w:szCs w:val="28"/>
        </w:rPr>
        <w:t xml:space="preserve">: </w:t>
      </w:r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Jean</w:t>
      </w:r>
      <w:r w:rsidR="006677D4" w:rsidRPr="0068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="006677D4" w:rsidRPr="006819FC">
        <w:rPr>
          <w:rFonts w:ascii="Times New Roman" w:hAnsi="Times New Roman" w:cs="Times New Roman"/>
          <w:sz w:val="28"/>
          <w:szCs w:val="28"/>
        </w:rPr>
        <w:t xml:space="preserve"> </w:t>
      </w:r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6677D4" w:rsidRPr="006819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2A80" w:rsidRPr="006819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7D4" w:rsidRPr="006819FC">
        <w:rPr>
          <w:rFonts w:ascii="Times New Roman" w:hAnsi="Times New Roman" w:cs="Times New Roman"/>
          <w:sz w:val="28"/>
          <w:szCs w:val="28"/>
        </w:rPr>
        <w:t xml:space="preserve"> </w:t>
      </w:r>
      <w:r w:rsidR="006677D4" w:rsidRPr="00B42735">
        <w:rPr>
          <w:rFonts w:ascii="Times New Roman" w:hAnsi="Times New Roman" w:cs="Times New Roman"/>
          <w:sz w:val="28"/>
          <w:szCs w:val="28"/>
        </w:rPr>
        <w:t>Имя</w:t>
      </w:r>
      <w:r w:rsidR="006677D4" w:rsidRPr="006819FC">
        <w:rPr>
          <w:rFonts w:ascii="Times New Roman" w:hAnsi="Times New Roman" w:cs="Times New Roman"/>
          <w:sz w:val="28"/>
          <w:szCs w:val="28"/>
        </w:rPr>
        <w:t>:</w:t>
      </w:r>
      <w:r w:rsidR="007712D1" w:rsidRPr="0068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Fenechka</w:t>
      </w:r>
      <w:proofErr w:type="spellEnd"/>
      <w:r w:rsidR="007712D1" w:rsidRPr="0068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="007712D1" w:rsidRPr="006819FC">
        <w:rPr>
          <w:rFonts w:ascii="Times New Roman" w:hAnsi="Times New Roman" w:cs="Times New Roman"/>
          <w:sz w:val="28"/>
          <w:szCs w:val="28"/>
        </w:rPr>
        <w:t xml:space="preserve"> 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</w:p>
    <w:p w:rsidR="00491AC9" w:rsidRPr="006819FC" w:rsidRDefault="007466F7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0</wp:posOffset>
            </wp:positionH>
            <wp:positionV relativeFrom="page">
              <wp:posOffset>1028065</wp:posOffset>
            </wp:positionV>
            <wp:extent cx="2513965" cy="171640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7D4"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68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="006677D4" w:rsidRPr="006819FC">
        <w:rPr>
          <w:rFonts w:ascii="Times New Roman" w:hAnsi="Times New Roman" w:cs="Times New Roman"/>
          <w:sz w:val="28"/>
          <w:szCs w:val="28"/>
        </w:rPr>
        <w:t xml:space="preserve">: </w:t>
      </w:r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6677D4" w:rsidRPr="006819FC">
        <w:rPr>
          <w:rFonts w:ascii="Times New Roman" w:hAnsi="Times New Roman" w:cs="Times New Roman"/>
          <w:sz w:val="28"/>
          <w:szCs w:val="28"/>
        </w:rPr>
        <w:t>-</w:t>
      </w:r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tabby</w:t>
      </w:r>
      <w:r w:rsidR="006677D4" w:rsidRPr="006819FC">
        <w:rPr>
          <w:rFonts w:ascii="Times New Roman" w:hAnsi="Times New Roman" w:cs="Times New Roman"/>
          <w:sz w:val="28"/>
          <w:szCs w:val="28"/>
        </w:rPr>
        <w:t>-</w:t>
      </w:r>
      <w:r w:rsidR="006677D4" w:rsidRPr="00B4273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677D4" w:rsidRPr="006819FC">
        <w:rPr>
          <w:rFonts w:ascii="Times New Roman" w:hAnsi="Times New Roman" w:cs="Times New Roman"/>
          <w:sz w:val="28"/>
          <w:szCs w:val="28"/>
        </w:rPr>
        <w:t xml:space="preserve"> (</w:t>
      </w:r>
      <w:r w:rsidR="00491AC9"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91AC9" w:rsidRPr="006819FC">
        <w:rPr>
          <w:rFonts w:ascii="Times New Roman" w:hAnsi="Times New Roman" w:cs="Times New Roman"/>
          <w:sz w:val="28"/>
          <w:szCs w:val="28"/>
        </w:rPr>
        <w:t>-</w:t>
      </w:r>
      <w:r w:rsidR="00491AC9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1AC9" w:rsidRPr="006819FC">
        <w:rPr>
          <w:rFonts w:ascii="Times New Roman" w:hAnsi="Times New Roman" w:cs="Times New Roman"/>
          <w:sz w:val="28"/>
          <w:szCs w:val="28"/>
        </w:rPr>
        <w:t>-</w:t>
      </w:r>
      <w:r w:rsidR="00491AC9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1AC9" w:rsidRPr="006819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1AC9"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491AC9" w:rsidRPr="006819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1AC9"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677D4" w:rsidRPr="006819FC">
        <w:rPr>
          <w:rFonts w:ascii="Times New Roman" w:hAnsi="Times New Roman" w:cs="Times New Roman"/>
          <w:sz w:val="28"/>
          <w:szCs w:val="28"/>
        </w:rPr>
        <w:t>)</w:t>
      </w:r>
      <w:r w:rsidR="00B42735" w:rsidRPr="006819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2D1"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68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="007712D1" w:rsidRPr="006819FC">
        <w:rPr>
          <w:rFonts w:ascii="Times New Roman" w:hAnsi="Times New Roman" w:cs="Times New Roman"/>
          <w:sz w:val="28"/>
          <w:szCs w:val="28"/>
        </w:rPr>
        <w:t xml:space="preserve">: </w:t>
      </w:r>
      <w:r w:rsidR="007712D1" w:rsidRPr="00B42735">
        <w:rPr>
          <w:rFonts w:ascii="Times New Roman" w:hAnsi="Times New Roman" w:cs="Times New Roman"/>
          <w:sz w:val="28"/>
          <w:szCs w:val="28"/>
        </w:rPr>
        <w:t>черная</w:t>
      </w:r>
      <w:r w:rsidR="007712D1" w:rsidRPr="006819FC">
        <w:rPr>
          <w:rFonts w:ascii="Times New Roman" w:hAnsi="Times New Roman" w:cs="Times New Roman"/>
          <w:sz w:val="28"/>
          <w:szCs w:val="28"/>
        </w:rPr>
        <w:t xml:space="preserve"> </w:t>
      </w:r>
      <w:r w:rsidR="007712D1" w:rsidRPr="00B42735">
        <w:rPr>
          <w:rFonts w:ascii="Times New Roman" w:hAnsi="Times New Roman" w:cs="Times New Roman"/>
          <w:sz w:val="28"/>
          <w:szCs w:val="28"/>
        </w:rPr>
        <w:t>пятнистая</w:t>
      </w:r>
      <w:r w:rsidR="00DB6C91" w:rsidRPr="006819FC">
        <w:rPr>
          <w:rFonts w:ascii="Times New Roman" w:hAnsi="Times New Roman" w:cs="Times New Roman"/>
          <w:sz w:val="28"/>
          <w:szCs w:val="28"/>
        </w:rPr>
        <w:t xml:space="preserve"> (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712D1" w:rsidRPr="006819FC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12D1" w:rsidRPr="006819FC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12D1" w:rsidRPr="006819FC">
        <w:rPr>
          <w:rFonts w:ascii="Times New Roman" w:hAnsi="Times New Roman" w:cs="Times New Roman"/>
          <w:sz w:val="28"/>
          <w:szCs w:val="28"/>
        </w:rPr>
        <w:t>-</w:t>
      </w:r>
      <w:r w:rsidR="00DB6C91" w:rsidRPr="006819FC">
        <w:rPr>
          <w:rFonts w:ascii="Times New Roman" w:hAnsi="Times New Roman" w:cs="Times New Roman"/>
          <w:sz w:val="28"/>
          <w:szCs w:val="28"/>
        </w:rPr>
        <w:t>)</w:t>
      </w:r>
      <w:r w:rsidR="00B42735" w:rsidRPr="00681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36364" w:rsidRPr="00681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2735"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003" cy="1708198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61622" cy="17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1C" w:rsidRPr="006819FC" w:rsidRDefault="00A12279" w:rsidP="00B427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9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49DC" w:rsidRPr="00B42735" w:rsidRDefault="005849D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Кот, в исследуемой паре, является гомозиготной особью и помог определить генотипы двух кошек. После вязки с кошкой по имени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Fenechka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B42735">
        <w:rPr>
          <w:rFonts w:ascii="Times New Roman" w:hAnsi="Times New Roman" w:cs="Times New Roman"/>
          <w:sz w:val="28"/>
          <w:szCs w:val="28"/>
        </w:rPr>
        <w:t xml:space="preserve"> в помете родились пятеро котят (таблица 1).</w:t>
      </w:r>
    </w:p>
    <w:p w:rsidR="005849DC" w:rsidRPr="00B42735" w:rsidRDefault="005849DC" w:rsidP="0058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5849DC" w:rsidRPr="00B42735" w:rsidRDefault="005849DC" w:rsidP="0058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        Окраска котят от первой пары</w:t>
      </w:r>
    </w:p>
    <w:tbl>
      <w:tblPr>
        <w:tblStyle w:val="a4"/>
        <w:tblpPr w:leftFromText="180" w:rightFromText="180" w:vertAnchor="text" w:horzAnchor="margin" w:tblpXSpec="right" w:tblpY="2"/>
        <w:tblW w:w="0" w:type="auto"/>
        <w:tblLook w:val="04A0"/>
      </w:tblPr>
      <w:tblGrid>
        <w:gridCol w:w="3115"/>
        <w:gridCol w:w="3115"/>
        <w:gridCol w:w="3115"/>
      </w:tblGrid>
      <w:tr w:rsidR="00B42735" w:rsidRPr="00B42735" w:rsidTr="00B42735">
        <w:tc>
          <w:tcPr>
            <w:tcW w:w="3115" w:type="dxa"/>
          </w:tcPr>
          <w:p w:rsidR="00B42735" w:rsidRPr="00B42735" w:rsidRDefault="00B42735" w:rsidP="00746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фенотипу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генотипу</w:t>
            </w:r>
          </w:p>
        </w:tc>
      </w:tr>
      <w:tr w:rsidR="00B42735" w:rsidRPr="00B42735" w:rsidTr="00B42735"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C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B42735" w:rsidRPr="00B42735" w:rsidTr="00B42735"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C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B42735" w:rsidRPr="00B42735" w:rsidTr="00B42735"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ue-tabby-point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42735" w:rsidRPr="00B42735" w:rsidRDefault="00B42735" w:rsidP="007466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</w:tbl>
    <w:p w:rsidR="00A12279" w:rsidRPr="00B42735" w:rsidRDefault="00A12279" w:rsidP="005849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614CF" w:rsidRPr="00B42735" w:rsidRDefault="005849DC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Трое из котят были черного окраса -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B-D-d-C-cs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, доминантные гены D и </w:t>
      </w:r>
      <w:r w:rsidR="00252A80" w:rsidRPr="00B42735">
        <w:rPr>
          <w:rFonts w:ascii="Times New Roman" w:hAnsi="Times New Roman" w:cs="Times New Roman"/>
          <w:sz w:val="28"/>
          <w:szCs w:val="28"/>
        </w:rPr>
        <w:t>C,</w:t>
      </w:r>
      <w:r w:rsidR="00AD6BF5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252A80" w:rsidRPr="00B42735">
        <w:rPr>
          <w:rFonts w:ascii="Times New Roman" w:hAnsi="Times New Roman" w:cs="Times New Roman"/>
          <w:sz w:val="28"/>
          <w:szCs w:val="28"/>
        </w:rPr>
        <w:t>следовательно,</w:t>
      </w:r>
      <w:r w:rsidR="00AD6BF5" w:rsidRPr="00B42735">
        <w:rPr>
          <w:rFonts w:ascii="Times New Roman" w:hAnsi="Times New Roman" w:cs="Times New Roman"/>
          <w:sz w:val="28"/>
          <w:szCs w:val="28"/>
        </w:rPr>
        <w:t xml:space="preserve"> окрас - черный традиционный</w:t>
      </w:r>
      <w:r w:rsidRPr="00B42735">
        <w:rPr>
          <w:rFonts w:ascii="Times New Roman" w:hAnsi="Times New Roman" w:cs="Times New Roman"/>
          <w:sz w:val="28"/>
          <w:szCs w:val="28"/>
        </w:rPr>
        <w:t>. О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дин </w:t>
      </w:r>
      <w:r w:rsidRPr="00B42735">
        <w:rPr>
          <w:rFonts w:ascii="Times New Roman" w:hAnsi="Times New Roman" w:cs="Times New Roman"/>
          <w:sz w:val="28"/>
          <w:szCs w:val="28"/>
        </w:rPr>
        <w:t>котенок был голубого -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B-d-d-C-cs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, рецессивные гены 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d-</w:t>
      </w:r>
      <w:r w:rsidR="00252A80" w:rsidRPr="00B4273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252A80" w:rsidRPr="00B42735">
        <w:rPr>
          <w:rFonts w:ascii="Times New Roman" w:hAnsi="Times New Roman" w:cs="Times New Roman"/>
          <w:sz w:val="28"/>
          <w:szCs w:val="28"/>
        </w:rPr>
        <w:t xml:space="preserve"> и</w:t>
      </w:r>
      <w:r w:rsidR="00AD6BF5" w:rsidRPr="00B42735">
        <w:rPr>
          <w:rFonts w:ascii="Times New Roman" w:hAnsi="Times New Roman" w:cs="Times New Roman"/>
          <w:sz w:val="28"/>
          <w:szCs w:val="28"/>
        </w:rPr>
        <w:t xml:space="preserve"> доминантный ген C , следовательно окра</w:t>
      </w:r>
      <w:proofErr w:type="gramStart"/>
      <w:r w:rsidR="00AD6BF5" w:rsidRPr="00B4273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голубой традиционный</w:t>
      </w:r>
      <w:r w:rsidRPr="00B42735">
        <w:rPr>
          <w:rFonts w:ascii="Times New Roman" w:hAnsi="Times New Roman" w:cs="Times New Roman"/>
          <w:sz w:val="28"/>
          <w:szCs w:val="28"/>
        </w:rPr>
        <w:t>. Пятый котенок имел окрас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4CF" w:rsidRPr="00B42735">
        <w:rPr>
          <w:rFonts w:ascii="Times New Roman" w:hAnsi="Times New Roman" w:cs="Times New Roman"/>
          <w:sz w:val="28"/>
          <w:szCs w:val="28"/>
        </w:rPr>
        <w:t>Blue-tabby-poin</w:t>
      </w:r>
      <w:r w:rsidRPr="00B4273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B-d-d-cs-cs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, рецессивные гены 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d-d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6BF5" w:rsidRPr="00B42735">
        <w:rPr>
          <w:rFonts w:ascii="Times New Roman" w:hAnsi="Times New Roman" w:cs="Times New Roman"/>
          <w:sz w:val="28"/>
          <w:szCs w:val="28"/>
        </w:rPr>
        <w:t>cs-cs</w:t>
      </w:r>
      <w:proofErr w:type="spell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AD6BF5" w:rsidRPr="00B42735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AD6BF5" w:rsidRPr="00B42735">
        <w:rPr>
          <w:rFonts w:ascii="Times New Roman" w:hAnsi="Times New Roman" w:cs="Times New Roman"/>
          <w:sz w:val="28"/>
          <w:szCs w:val="28"/>
        </w:rPr>
        <w:t xml:space="preserve"> окрас - голубой сиамский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. Так как родители котят не являются гибридами первого поколения, </w:t>
      </w:r>
      <w:r w:rsidRPr="00B42735">
        <w:rPr>
          <w:rFonts w:ascii="Times New Roman" w:hAnsi="Times New Roman" w:cs="Times New Roman"/>
          <w:sz w:val="28"/>
          <w:szCs w:val="28"/>
        </w:rPr>
        <w:t xml:space="preserve">то </w:t>
      </w:r>
      <w:r w:rsidR="001614CF" w:rsidRPr="00B42735">
        <w:rPr>
          <w:rFonts w:ascii="Times New Roman" w:hAnsi="Times New Roman" w:cs="Times New Roman"/>
          <w:sz w:val="28"/>
          <w:szCs w:val="28"/>
        </w:rPr>
        <w:t>невозможно определить их генотипы с 100-процентной точностью. С помощью котят мы попытались установить точные генотипы их родителей.</w:t>
      </w:r>
    </w:p>
    <w:p w:rsidR="009A0436" w:rsidRPr="00B42735" w:rsidRDefault="007712D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В ходе эксперимента было выявлено, что окрас:</w:t>
      </w:r>
    </w:p>
    <w:p w:rsidR="007712D1" w:rsidRPr="00B42735" w:rsidRDefault="007712D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кота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 B-d-d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  <w:lang w:val="en-US"/>
        </w:rPr>
        <w:t>-cs</w:t>
      </w:r>
      <w:r w:rsidR="009A0436" w:rsidRPr="00B427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2D1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</w:rPr>
        <w:t xml:space="preserve"> кошки- 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712D1" w:rsidRPr="00B42735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12D1" w:rsidRPr="00B42735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12D1" w:rsidRPr="00B42735">
        <w:rPr>
          <w:rFonts w:ascii="Times New Roman" w:hAnsi="Times New Roman" w:cs="Times New Roman"/>
          <w:sz w:val="28"/>
          <w:szCs w:val="28"/>
        </w:rPr>
        <w:t>-</w:t>
      </w:r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12D1" w:rsidRPr="00B427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12D1"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50E1C" w:rsidRPr="00B42735">
        <w:rPr>
          <w:rFonts w:ascii="Times New Roman" w:hAnsi="Times New Roman" w:cs="Times New Roman"/>
          <w:sz w:val="28"/>
          <w:szCs w:val="28"/>
        </w:rPr>
        <w:t>, т.е. мы выявили, что кошка является гетерозиготной, так как в помете родились как котята с доминантными признаками, так и котята с рецессивными признаками.</w:t>
      </w:r>
    </w:p>
    <w:p w:rsidR="00252A80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436" w:rsidRPr="00B427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2я пара:</w:t>
      </w:r>
    </w:p>
    <w:p w:rsidR="009A0436" w:rsidRPr="00B427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Кот                                                                                            Кошка                  </w:t>
      </w:r>
    </w:p>
    <w:p w:rsidR="009A0436" w:rsidRPr="00B427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Имя: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Jean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B42735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998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Burenka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</w:p>
    <w:p w:rsidR="00477E02" w:rsidRPr="00B427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: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tabby</w:t>
      </w:r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(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52A80" w:rsidRPr="00B427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2A80"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52A80" w:rsidRPr="00B42735">
        <w:rPr>
          <w:rFonts w:ascii="Times New Roman" w:hAnsi="Times New Roman" w:cs="Times New Roman"/>
          <w:sz w:val="28"/>
          <w:szCs w:val="28"/>
        </w:rPr>
        <w:t>)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: черная пятнистая </w:t>
      </w:r>
      <w:r w:rsidR="00DB6C91" w:rsidRPr="00B42735">
        <w:rPr>
          <w:rFonts w:ascii="Times New Roman" w:hAnsi="Times New Roman" w:cs="Times New Roman"/>
          <w:sz w:val="28"/>
          <w:szCs w:val="28"/>
        </w:rPr>
        <w:t>(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="00DB6C91" w:rsidRPr="00B42735">
        <w:rPr>
          <w:rFonts w:ascii="Times New Roman" w:hAnsi="Times New Roman" w:cs="Times New Roman"/>
          <w:sz w:val="28"/>
          <w:szCs w:val="28"/>
        </w:rPr>
        <w:t>)</w:t>
      </w:r>
    </w:p>
    <w:p w:rsidR="00A12279" w:rsidRPr="00B42735" w:rsidRDefault="00A12279" w:rsidP="00A1227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8674" cy="173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74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3BE" w:rsidRPr="00B42735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252A80" w:rsidRPr="00B4273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3BE" w:rsidRPr="00B4273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8061" cy="1738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61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80" w:rsidRPr="00B42735" w:rsidRDefault="00252A80" w:rsidP="00A1227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52A80" w:rsidRPr="00B42735" w:rsidRDefault="00252A80" w:rsidP="00252A8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2735">
        <w:rPr>
          <w:rFonts w:ascii="Times New Roman" w:hAnsi="Times New Roman" w:cs="Times New Roman"/>
          <w:noProof/>
          <w:sz w:val="28"/>
          <w:szCs w:val="28"/>
        </w:rPr>
        <w:t xml:space="preserve">      В результате вязка кошек в помете родились четыре коненка (таблица 2).</w:t>
      </w:r>
    </w:p>
    <w:p w:rsidR="00AE13BE" w:rsidRPr="00B42735" w:rsidRDefault="00252A80" w:rsidP="00252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аблица 2</w:t>
      </w:r>
    </w:p>
    <w:p w:rsidR="009A0436" w:rsidRPr="00B42735" w:rsidRDefault="00F77134" w:rsidP="00252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Окраска котят от второй</w:t>
      </w:r>
      <w:r w:rsidR="00252A80" w:rsidRPr="00B42735">
        <w:rPr>
          <w:rFonts w:ascii="Times New Roman" w:hAnsi="Times New Roman" w:cs="Times New Roman"/>
          <w:sz w:val="28"/>
          <w:szCs w:val="28"/>
        </w:rPr>
        <w:t xml:space="preserve"> пары</w:t>
      </w:r>
    </w:p>
    <w:tbl>
      <w:tblPr>
        <w:tblStyle w:val="a4"/>
        <w:tblpPr w:leftFromText="180" w:rightFromText="180" w:vertAnchor="text" w:horzAnchor="margin" w:tblpY="-67"/>
        <w:tblW w:w="0" w:type="auto"/>
        <w:tblLook w:val="04A0"/>
      </w:tblPr>
      <w:tblGrid>
        <w:gridCol w:w="3115"/>
        <w:gridCol w:w="3115"/>
        <w:gridCol w:w="3115"/>
      </w:tblGrid>
      <w:tr w:rsidR="00252A80" w:rsidRPr="00B42735" w:rsidTr="00252A80"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фенотипу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генотипу</w:t>
            </w:r>
          </w:p>
        </w:tc>
      </w:tr>
      <w:tr w:rsidR="00252A80" w:rsidRPr="00B42735" w:rsidTr="00252A80"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C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252A80" w:rsidRPr="00B42735" w:rsidTr="00252A80"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C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252A80" w:rsidRPr="00B42735" w:rsidTr="00252A80"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ue-tabby-point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252A80" w:rsidRPr="00B42735" w:rsidRDefault="00252A80" w:rsidP="00252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</w:tbl>
    <w:p w:rsidR="009A0436" w:rsidRPr="00B42735" w:rsidRDefault="009A0436" w:rsidP="009A0436">
      <w:pPr>
        <w:rPr>
          <w:rFonts w:ascii="Times New Roman" w:hAnsi="Times New Roman" w:cs="Times New Roman"/>
          <w:sz w:val="28"/>
          <w:szCs w:val="28"/>
        </w:rPr>
      </w:pPr>
    </w:p>
    <w:p w:rsidR="00252A80" w:rsidRPr="00B42735" w:rsidRDefault="00252A80" w:rsidP="001614CF">
      <w:pPr>
        <w:rPr>
          <w:rFonts w:ascii="Times New Roman" w:hAnsi="Times New Roman" w:cs="Times New Roman"/>
          <w:sz w:val="28"/>
          <w:szCs w:val="28"/>
        </w:rPr>
      </w:pPr>
    </w:p>
    <w:p w:rsidR="00252A80" w:rsidRPr="00B42735" w:rsidRDefault="00252A80" w:rsidP="001614CF">
      <w:pPr>
        <w:rPr>
          <w:rFonts w:ascii="Times New Roman" w:hAnsi="Times New Roman" w:cs="Times New Roman"/>
          <w:sz w:val="28"/>
          <w:szCs w:val="28"/>
        </w:rPr>
      </w:pPr>
    </w:p>
    <w:p w:rsidR="00252A80" w:rsidRPr="00B42735" w:rsidRDefault="00252A80" w:rsidP="001614CF">
      <w:pPr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6820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7600" cy="122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7600" cy="122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5243" cy="122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43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F" w:rsidRPr="00B42735" w:rsidRDefault="00252A8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Д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вое </w:t>
      </w:r>
      <w:r w:rsidRPr="00B42735">
        <w:rPr>
          <w:rFonts w:ascii="Times New Roman" w:hAnsi="Times New Roman" w:cs="Times New Roman"/>
          <w:sz w:val="28"/>
          <w:szCs w:val="28"/>
        </w:rPr>
        <w:t xml:space="preserve">из котят имели черный окрас - </w:t>
      </w:r>
      <w:proofErr w:type="spellStart"/>
      <w:r w:rsidR="004C3514" w:rsidRPr="00B42735">
        <w:rPr>
          <w:rFonts w:ascii="Times New Roman" w:hAnsi="Times New Roman" w:cs="Times New Roman"/>
          <w:sz w:val="28"/>
          <w:szCs w:val="28"/>
        </w:rPr>
        <w:t>B-D-d-C-cs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>, доминантные гены D и C , следовательно окрас - черный традиционный</w:t>
      </w:r>
      <w:proofErr w:type="gramStart"/>
      <w:r w:rsidR="00F77134" w:rsidRPr="00B4273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1614CF" w:rsidRPr="00B42735">
        <w:rPr>
          <w:rFonts w:ascii="Times New Roman" w:hAnsi="Times New Roman" w:cs="Times New Roman"/>
          <w:sz w:val="28"/>
          <w:szCs w:val="28"/>
        </w:rPr>
        <w:t xml:space="preserve">дин </w:t>
      </w:r>
      <w:r w:rsidR="00F77134" w:rsidRPr="00B42735">
        <w:rPr>
          <w:rFonts w:ascii="Times New Roman" w:hAnsi="Times New Roman" w:cs="Times New Roman"/>
          <w:sz w:val="28"/>
          <w:szCs w:val="28"/>
        </w:rPr>
        <w:t xml:space="preserve">котенок был 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голубого </w:t>
      </w:r>
      <w:r w:rsidR="00F77134" w:rsidRPr="00B42735">
        <w:rPr>
          <w:rFonts w:ascii="Times New Roman" w:hAnsi="Times New Roman" w:cs="Times New Roman"/>
          <w:sz w:val="28"/>
          <w:szCs w:val="28"/>
        </w:rPr>
        <w:t xml:space="preserve">цвета - </w:t>
      </w:r>
      <w:proofErr w:type="spellStart"/>
      <w:r w:rsidR="004C3514" w:rsidRPr="00B42735">
        <w:rPr>
          <w:rFonts w:ascii="Times New Roman" w:hAnsi="Times New Roman" w:cs="Times New Roman"/>
          <w:sz w:val="28"/>
          <w:szCs w:val="28"/>
        </w:rPr>
        <w:t>B-d-d-C-cs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, рецессивные гены </w:t>
      </w:r>
      <w:proofErr w:type="spellStart"/>
      <w:r w:rsidR="00B36765" w:rsidRPr="00B42735">
        <w:rPr>
          <w:rFonts w:ascii="Times New Roman" w:hAnsi="Times New Roman" w:cs="Times New Roman"/>
          <w:sz w:val="28"/>
          <w:szCs w:val="28"/>
        </w:rPr>
        <w:t>d-d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  и доминантный ген C , следовательно окрас - голубой традиционный</w:t>
      </w:r>
      <w:r w:rsidR="00F77134" w:rsidRPr="00B42735">
        <w:rPr>
          <w:rFonts w:ascii="Times New Roman" w:hAnsi="Times New Roman" w:cs="Times New Roman"/>
          <w:sz w:val="28"/>
          <w:szCs w:val="28"/>
        </w:rPr>
        <w:t>. Четвертый котенок имел окрас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4CF" w:rsidRPr="00B42735">
        <w:rPr>
          <w:rFonts w:ascii="Times New Roman" w:hAnsi="Times New Roman" w:cs="Times New Roman"/>
          <w:sz w:val="28"/>
          <w:szCs w:val="28"/>
        </w:rPr>
        <w:t>Bl</w:t>
      </w:r>
      <w:r w:rsidR="00F77134" w:rsidRPr="00B42735">
        <w:rPr>
          <w:rFonts w:ascii="Times New Roman" w:hAnsi="Times New Roman" w:cs="Times New Roman"/>
          <w:sz w:val="28"/>
          <w:szCs w:val="28"/>
        </w:rPr>
        <w:t>ue-tabby-point</w:t>
      </w:r>
      <w:proofErr w:type="spellEnd"/>
      <w:r w:rsidR="00F77134" w:rsidRPr="00B427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C3514" w:rsidRPr="00B42735">
        <w:rPr>
          <w:rFonts w:ascii="Times New Roman" w:hAnsi="Times New Roman" w:cs="Times New Roman"/>
          <w:sz w:val="28"/>
          <w:szCs w:val="28"/>
        </w:rPr>
        <w:t>B-d-d-cs-cs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, рецессивные гены </w:t>
      </w:r>
      <w:proofErr w:type="spellStart"/>
      <w:r w:rsidR="00B36765" w:rsidRPr="00B42735">
        <w:rPr>
          <w:rFonts w:ascii="Times New Roman" w:hAnsi="Times New Roman" w:cs="Times New Roman"/>
          <w:sz w:val="28"/>
          <w:szCs w:val="28"/>
        </w:rPr>
        <w:t>d-d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6765" w:rsidRPr="00B42735">
        <w:rPr>
          <w:rFonts w:ascii="Times New Roman" w:hAnsi="Times New Roman" w:cs="Times New Roman"/>
          <w:sz w:val="28"/>
          <w:szCs w:val="28"/>
        </w:rPr>
        <w:t>cs-cs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B36765" w:rsidRPr="00B42735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 окрас - голубой сиамский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. Так как родители котят не являются гибридами первого поколения, невозможно определить их генотипы с 100-процентной точностью. С помощью </w:t>
      </w:r>
      <w:r w:rsidR="00015A10" w:rsidRPr="00B42735">
        <w:rPr>
          <w:rFonts w:ascii="Times New Roman" w:hAnsi="Times New Roman" w:cs="Times New Roman"/>
          <w:sz w:val="28"/>
          <w:szCs w:val="28"/>
        </w:rPr>
        <w:t xml:space="preserve">окрасов </w:t>
      </w:r>
      <w:r w:rsidR="001614CF" w:rsidRPr="00B42735">
        <w:rPr>
          <w:rFonts w:ascii="Times New Roman" w:hAnsi="Times New Roman" w:cs="Times New Roman"/>
          <w:sz w:val="28"/>
          <w:szCs w:val="28"/>
        </w:rPr>
        <w:t>котят мы попытались установить точные генотипы их родителей.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В ходе эксперимента было выявлено, что окрас: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42735">
        <w:rPr>
          <w:rFonts w:ascii="Times New Roman" w:hAnsi="Times New Roman" w:cs="Times New Roman"/>
          <w:sz w:val="28"/>
          <w:szCs w:val="28"/>
        </w:rPr>
        <w:t>кота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- B-d-d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lastRenderedPageBreak/>
        <w:t xml:space="preserve">- кошки-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7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50E1C" w:rsidRPr="00B42735">
        <w:rPr>
          <w:rFonts w:ascii="Times New Roman" w:hAnsi="Times New Roman" w:cs="Times New Roman"/>
          <w:sz w:val="28"/>
          <w:szCs w:val="28"/>
        </w:rPr>
        <w:t>, т.е. мы выявили, что кошка является гетерозиготной, так как в помете родились как котята с доминантными признаками, так и котята с рецессивными признаками.</w:t>
      </w:r>
    </w:p>
    <w:p w:rsidR="00D74BC3" w:rsidRPr="00B42735" w:rsidRDefault="00D74BC3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36" w:rsidRPr="00B42735" w:rsidRDefault="00015A10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0436" w:rsidRPr="00B42735">
        <w:rPr>
          <w:rFonts w:ascii="Times New Roman" w:hAnsi="Times New Roman" w:cs="Times New Roman"/>
          <w:b/>
          <w:bCs/>
          <w:sz w:val="28"/>
          <w:szCs w:val="28"/>
        </w:rPr>
        <w:t>я пара: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Кот                                                                             </w:t>
      </w:r>
      <w:r w:rsidR="00F77134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Кошка                  </w:t>
      </w:r>
    </w:p>
    <w:p w:rsidR="009A0436" w:rsidRPr="000B6A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Имя</w:t>
      </w:r>
      <w:r w:rsidRPr="000B6A35">
        <w:rPr>
          <w:rFonts w:ascii="Times New Roman" w:hAnsi="Times New Roman" w:cs="Times New Roman"/>
          <w:sz w:val="28"/>
          <w:szCs w:val="28"/>
        </w:rPr>
        <w:t xml:space="preserve">: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Nelson</w:t>
      </w:r>
      <w:r w:rsidRPr="000B6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B6A35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B42735" w:rsidRPr="000B6A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5998" w:rsidRPr="000B6A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>Имя</w:t>
      </w:r>
      <w:r w:rsidRPr="000B6A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Olivka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Mascarad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Star</w:t>
      </w:r>
    </w:p>
    <w:p w:rsidR="009A0436" w:rsidRPr="000B6A35" w:rsidRDefault="009A0436" w:rsidP="007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0B6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42735">
        <w:rPr>
          <w:rFonts w:ascii="Times New Roman" w:hAnsi="Times New Roman" w:cs="Times New Roman"/>
          <w:sz w:val="28"/>
          <w:szCs w:val="28"/>
        </w:rPr>
        <w:t>Черный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</w:rPr>
        <w:t>пятнистый</w:t>
      </w:r>
      <w:proofErr w:type="spellEnd"/>
      <w:proofErr w:type="gramEnd"/>
      <w:r w:rsidRPr="000B6A35">
        <w:rPr>
          <w:rFonts w:ascii="Times New Roman" w:hAnsi="Times New Roman" w:cs="Times New Roman"/>
          <w:sz w:val="28"/>
          <w:szCs w:val="28"/>
        </w:rPr>
        <w:t>(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A35">
        <w:rPr>
          <w:rFonts w:ascii="Times New Roman" w:hAnsi="Times New Roman" w:cs="Times New Roman"/>
          <w:sz w:val="28"/>
          <w:szCs w:val="28"/>
        </w:rPr>
        <w:t xml:space="preserve">-)   </w:t>
      </w:r>
      <w:r w:rsidR="00B42735" w:rsidRPr="000B6A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2735">
        <w:rPr>
          <w:rFonts w:ascii="Times New Roman" w:hAnsi="Times New Roman" w:cs="Times New Roman"/>
          <w:sz w:val="28"/>
          <w:szCs w:val="28"/>
        </w:rPr>
        <w:t>Окрас</w:t>
      </w:r>
      <w:r w:rsidR="00CF5998" w:rsidRPr="000B6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98" w:rsidRPr="00B42735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Sil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tabby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B6A35">
        <w:rPr>
          <w:rFonts w:ascii="Times New Roman" w:hAnsi="Times New Roman" w:cs="Times New Roman"/>
          <w:sz w:val="28"/>
          <w:szCs w:val="28"/>
        </w:rPr>
        <w:t xml:space="preserve"> (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6A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B6A35">
        <w:rPr>
          <w:rFonts w:ascii="Times New Roman" w:hAnsi="Times New Roman" w:cs="Times New Roman"/>
          <w:sz w:val="28"/>
          <w:szCs w:val="28"/>
        </w:rPr>
        <w:t>)</w:t>
      </w:r>
    </w:p>
    <w:p w:rsidR="00D74BC3" w:rsidRPr="00B42735" w:rsidRDefault="00AE13BE" w:rsidP="00F77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200" cy="174479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42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6000" cy="1746000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C3" w:rsidRPr="00B42735" w:rsidRDefault="00D74BC3" w:rsidP="00F77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134" w:rsidRPr="00B42735" w:rsidRDefault="00F7713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В третьей паре нам был не известен генотип кота.</w:t>
      </w:r>
    </w:p>
    <w:p w:rsidR="00F77134" w:rsidRDefault="00F7713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После вязки кошек в помете родились семеро котят (таблица 3).</w:t>
      </w:r>
    </w:p>
    <w:p w:rsidR="00B42735" w:rsidRPr="00B42735" w:rsidRDefault="00B42735" w:rsidP="00F77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94"/>
        <w:tblW w:w="0" w:type="auto"/>
        <w:tblLook w:val="04A0"/>
      </w:tblPr>
      <w:tblGrid>
        <w:gridCol w:w="3115"/>
        <w:gridCol w:w="3115"/>
        <w:gridCol w:w="3115"/>
      </w:tblGrid>
      <w:tr w:rsidR="00F77134" w:rsidRPr="00B42735" w:rsidTr="00F77134"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фенотипу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Окрас по генотипу</w:t>
            </w:r>
          </w:p>
        </w:tc>
      </w:tr>
      <w:tr w:rsidR="00F77134" w:rsidRPr="00B42735" w:rsidTr="00F77134"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C-</w:t>
            </w:r>
          </w:p>
        </w:tc>
      </w:tr>
      <w:tr w:rsidR="00F77134" w:rsidRPr="00B42735" w:rsidTr="00F77134"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C</w:t>
            </w: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7134" w:rsidRPr="00B42735" w:rsidTr="00F77134"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l</w:t>
            </w: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by</w:t>
            </w:r>
            <w:r w:rsidRPr="00B42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int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115" w:type="dxa"/>
          </w:tcPr>
          <w:p w:rsidR="00F77134" w:rsidRPr="00B42735" w:rsidRDefault="00F77134" w:rsidP="007466F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D-d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4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</w:tbl>
    <w:p w:rsidR="00F77134" w:rsidRPr="00B42735" w:rsidRDefault="00F77134" w:rsidP="00F77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3</w:t>
      </w:r>
    </w:p>
    <w:p w:rsidR="00F77134" w:rsidRPr="00B42735" w:rsidRDefault="00F77134" w:rsidP="00F77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                                                Окраска котят от третьей пары</w:t>
      </w:r>
    </w:p>
    <w:p w:rsidR="00F77134" w:rsidRPr="00B42735" w:rsidRDefault="00F77134" w:rsidP="00F77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6F7" w:rsidRDefault="007466F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4CF" w:rsidRPr="00B42735" w:rsidRDefault="00F77134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Двое из котят были черного окраса -  </w:t>
      </w:r>
      <w:r w:rsidR="004C3514" w:rsidRPr="00B42735">
        <w:rPr>
          <w:rFonts w:ascii="Times New Roman" w:hAnsi="Times New Roman" w:cs="Times New Roman"/>
          <w:sz w:val="28"/>
          <w:szCs w:val="28"/>
        </w:rPr>
        <w:t>B-D-C</w:t>
      </w:r>
      <w:r w:rsidR="008959B7" w:rsidRPr="00B42735">
        <w:rPr>
          <w:rFonts w:ascii="Times New Roman" w:hAnsi="Times New Roman" w:cs="Times New Roman"/>
          <w:sz w:val="28"/>
          <w:szCs w:val="28"/>
        </w:rPr>
        <w:t>-,</w:t>
      </w:r>
      <w:r w:rsidR="00015A10" w:rsidRPr="00B42735">
        <w:rPr>
          <w:rFonts w:ascii="Times New Roman" w:hAnsi="Times New Roman" w:cs="Times New Roman"/>
          <w:sz w:val="28"/>
          <w:szCs w:val="28"/>
        </w:rPr>
        <w:t xml:space="preserve"> доминантные гены D и C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, </w:t>
      </w:r>
      <w:r w:rsidR="008959B7" w:rsidRPr="00B42735">
        <w:rPr>
          <w:rFonts w:ascii="Times New Roman" w:hAnsi="Times New Roman" w:cs="Times New Roman"/>
          <w:sz w:val="28"/>
          <w:szCs w:val="28"/>
        </w:rPr>
        <w:t>следовательно,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 окра</w:t>
      </w:r>
      <w:proofErr w:type="gramStart"/>
      <w:r w:rsidR="00B36765" w:rsidRPr="00B4273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B36765" w:rsidRPr="00B42735">
        <w:rPr>
          <w:rFonts w:ascii="Times New Roman" w:hAnsi="Times New Roman" w:cs="Times New Roman"/>
          <w:sz w:val="28"/>
          <w:szCs w:val="28"/>
        </w:rPr>
        <w:t xml:space="preserve"> черный традиционный</w:t>
      </w:r>
      <w:r w:rsidRPr="00B42735">
        <w:rPr>
          <w:rFonts w:ascii="Times New Roman" w:hAnsi="Times New Roman" w:cs="Times New Roman"/>
          <w:sz w:val="28"/>
          <w:szCs w:val="28"/>
        </w:rPr>
        <w:t>. Четверо котят имели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Pr="00B42735">
        <w:rPr>
          <w:rFonts w:ascii="Times New Roman" w:hAnsi="Times New Roman" w:cs="Times New Roman"/>
          <w:sz w:val="28"/>
          <w:szCs w:val="28"/>
        </w:rPr>
        <w:t xml:space="preserve">голубой окрас - </w:t>
      </w:r>
      <w:proofErr w:type="spellStart"/>
      <w:r w:rsidR="004C3514" w:rsidRPr="00B42735">
        <w:rPr>
          <w:rFonts w:ascii="Times New Roman" w:hAnsi="Times New Roman" w:cs="Times New Roman"/>
          <w:sz w:val="28"/>
          <w:szCs w:val="28"/>
        </w:rPr>
        <w:t>B-d-d-C</w:t>
      </w:r>
      <w:proofErr w:type="spellEnd"/>
      <w:r w:rsidR="004C3514" w:rsidRPr="00B42735">
        <w:rPr>
          <w:rFonts w:ascii="Times New Roman" w:hAnsi="Times New Roman" w:cs="Times New Roman"/>
          <w:sz w:val="28"/>
          <w:szCs w:val="28"/>
        </w:rPr>
        <w:t>-</w:t>
      </w:r>
      <w:r w:rsidR="00015A10" w:rsidRPr="00B42735">
        <w:rPr>
          <w:rFonts w:ascii="Times New Roman" w:hAnsi="Times New Roman" w:cs="Times New Roman"/>
          <w:sz w:val="28"/>
          <w:szCs w:val="28"/>
        </w:rPr>
        <w:t xml:space="preserve">, рецессивные гены </w:t>
      </w:r>
      <w:proofErr w:type="spellStart"/>
      <w:r w:rsidR="00015A10" w:rsidRPr="00B42735">
        <w:rPr>
          <w:rFonts w:ascii="Times New Roman" w:hAnsi="Times New Roman" w:cs="Times New Roman"/>
          <w:sz w:val="28"/>
          <w:szCs w:val="28"/>
        </w:rPr>
        <w:t>d-d</w:t>
      </w:r>
      <w:proofErr w:type="spellEnd"/>
      <w:r w:rsidR="00015A10" w:rsidRPr="00B42735">
        <w:rPr>
          <w:rFonts w:ascii="Times New Roman" w:hAnsi="Times New Roman" w:cs="Times New Roman"/>
          <w:sz w:val="28"/>
          <w:szCs w:val="28"/>
        </w:rPr>
        <w:t xml:space="preserve"> и доминантный ген C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, </w:t>
      </w:r>
      <w:r w:rsidR="008959B7" w:rsidRPr="00B42735">
        <w:rPr>
          <w:rFonts w:ascii="Times New Roman" w:hAnsi="Times New Roman" w:cs="Times New Roman"/>
          <w:sz w:val="28"/>
          <w:szCs w:val="28"/>
        </w:rPr>
        <w:t>следовательно,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 окрас - голубой традиционный</w:t>
      </w:r>
      <w:r w:rsidRPr="00B42735">
        <w:rPr>
          <w:rFonts w:ascii="Times New Roman" w:hAnsi="Times New Roman" w:cs="Times New Roman"/>
          <w:sz w:val="28"/>
          <w:szCs w:val="28"/>
        </w:rPr>
        <w:t>. Один котенок был окраса</w:t>
      </w:r>
      <w:r w:rsidR="001614CF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4CF" w:rsidRPr="00B42735">
        <w:rPr>
          <w:rFonts w:ascii="Times New Roman" w:hAnsi="Times New Roman" w:cs="Times New Roman"/>
          <w:sz w:val="28"/>
          <w:szCs w:val="28"/>
        </w:rPr>
        <w:t>Sil-tabby-point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C3514" w:rsidRPr="00B42735">
        <w:rPr>
          <w:rFonts w:ascii="Times New Roman" w:hAnsi="Times New Roman" w:cs="Times New Roman"/>
          <w:sz w:val="28"/>
          <w:szCs w:val="28"/>
        </w:rPr>
        <w:t>B-D-d-cs-cs</w:t>
      </w:r>
      <w:proofErr w:type="spellEnd"/>
      <w:r w:rsidR="00015A10" w:rsidRPr="00B42735">
        <w:rPr>
          <w:rFonts w:ascii="Times New Roman" w:hAnsi="Times New Roman" w:cs="Times New Roman"/>
          <w:sz w:val="28"/>
          <w:szCs w:val="28"/>
        </w:rPr>
        <w:t xml:space="preserve">, доминантный ген </w:t>
      </w:r>
      <w:r w:rsidR="008959B7" w:rsidRPr="00B42735">
        <w:rPr>
          <w:rFonts w:ascii="Times New Roman" w:hAnsi="Times New Roman" w:cs="Times New Roman"/>
          <w:sz w:val="28"/>
          <w:szCs w:val="28"/>
        </w:rPr>
        <w:t>D и</w:t>
      </w:r>
      <w:r w:rsidR="00015A10" w:rsidRPr="00B42735">
        <w:rPr>
          <w:rFonts w:ascii="Times New Roman" w:hAnsi="Times New Roman" w:cs="Times New Roman"/>
          <w:sz w:val="28"/>
          <w:szCs w:val="28"/>
        </w:rPr>
        <w:t xml:space="preserve"> рецессивны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е гены </w:t>
      </w:r>
      <w:proofErr w:type="spellStart"/>
      <w:r w:rsidR="00B36765" w:rsidRPr="00B42735">
        <w:rPr>
          <w:rFonts w:ascii="Times New Roman" w:hAnsi="Times New Roman" w:cs="Times New Roman"/>
          <w:sz w:val="28"/>
          <w:szCs w:val="28"/>
        </w:rPr>
        <w:t>cs-cs</w:t>
      </w:r>
      <w:proofErr w:type="spellEnd"/>
      <w:r w:rsidR="00B36765" w:rsidRPr="00B42735">
        <w:rPr>
          <w:rFonts w:ascii="Times New Roman" w:hAnsi="Times New Roman" w:cs="Times New Roman"/>
          <w:sz w:val="28"/>
          <w:szCs w:val="28"/>
        </w:rPr>
        <w:t>,</w:t>
      </w:r>
      <w:r w:rsidR="008959B7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B36765" w:rsidRPr="00B42735">
        <w:rPr>
          <w:rFonts w:ascii="Times New Roman" w:hAnsi="Times New Roman" w:cs="Times New Roman"/>
          <w:sz w:val="28"/>
          <w:szCs w:val="28"/>
        </w:rPr>
        <w:t>следовательно</w:t>
      </w:r>
      <w:r w:rsidR="008959B7" w:rsidRPr="00B42735">
        <w:rPr>
          <w:rFonts w:ascii="Times New Roman" w:hAnsi="Times New Roman" w:cs="Times New Roman"/>
          <w:sz w:val="28"/>
          <w:szCs w:val="28"/>
        </w:rPr>
        <w:t>,</w:t>
      </w:r>
      <w:r w:rsidR="00B36765" w:rsidRPr="00B42735">
        <w:rPr>
          <w:rFonts w:ascii="Times New Roman" w:hAnsi="Times New Roman" w:cs="Times New Roman"/>
          <w:sz w:val="28"/>
          <w:szCs w:val="28"/>
        </w:rPr>
        <w:t xml:space="preserve"> окрас - черный сиамский</w:t>
      </w:r>
      <w:r w:rsidR="001614CF" w:rsidRPr="00B42735">
        <w:rPr>
          <w:rFonts w:ascii="Times New Roman" w:hAnsi="Times New Roman" w:cs="Times New Roman"/>
          <w:sz w:val="28"/>
          <w:szCs w:val="28"/>
        </w:rPr>
        <w:t>. Так как родители котят не являются гибридами первого поколения, невозможно определить их генотипы с 100-процентной точностью. С помощью котят мы попытались установить точные генотипы их родителей.</w:t>
      </w:r>
    </w:p>
    <w:p w:rsidR="001614CF" w:rsidRPr="00B42735" w:rsidRDefault="001614CF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Также можно отметить, что расщепление </w:t>
      </w:r>
      <w:r w:rsidR="008959B7" w:rsidRPr="00B42735">
        <w:rPr>
          <w:rFonts w:ascii="Times New Roman" w:hAnsi="Times New Roman" w:cs="Times New Roman"/>
          <w:sz w:val="28"/>
          <w:szCs w:val="28"/>
        </w:rPr>
        <w:t>генов произошло в соотношении 3:4</w:t>
      </w:r>
      <w:r w:rsidR="009B116E" w:rsidRPr="00B42735">
        <w:rPr>
          <w:rFonts w:ascii="Times New Roman" w:hAnsi="Times New Roman" w:cs="Times New Roman"/>
          <w:sz w:val="28"/>
          <w:szCs w:val="28"/>
        </w:rPr>
        <w:t xml:space="preserve"> из-за того, что родители не являются гибридами первого поколения.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В ходе эксперимента было выявлено, что окрас: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- кота-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B-D-d-C-cs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.</w:t>
      </w:r>
    </w:p>
    <w:p w:rsidR="009A0436" w:rsidRPr="00B42735" w:rsidRDefault="009A0436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кошки</w:t>
      </w:r>
      <w:r w:rsidRPr="00B4273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B42735">
        <w:rPr>
          <w:rFonts w:ascii="Times New Roman" w:hAnsi="Times New Roman" w:cs="Times New Roman"/>
          <w:sz w:val="28"/>
          <w:szCs w:val="28"/>
          <w:lang w:val="en-US"/>
        </w:rPr>
        <w:t xml:space="preserve"> B-D-d-</w:t>
      </w:r>
      <w:proofErr w:type="spellStart"/>
      <w:r w:rsidRPr="00B4273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42735">
        <w:rPr>
          <w:rFonts w:ascii="Times New Roman" w:hAnsi="Times New Roman" w:cs="Times New Roman"/>
          <w:sz w:val="28"/>
          <w:szCs w:val="28"/>
          <w:lang w:val="en-US"/>
        </w:rPr>
        <w:t>-cs.</w:t>
      </w:r>
    </w:p>
    <w:p w:rsidR="00650E1C" w:rsidRPr="00B42735" w:rsidRDefault="008959B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3D5A0D" w:rsidRPr="00B42735">
        <w:rPr>
          <w:rFonts w:ascii="Times New Roman" w:hAnsi="Times New Roman" w:cs="Times New Roman"/>
          <w:sz w:val="28"/>
          <w:szCs w:val="28"/>
        </w:rPr>
        <w:t xml:space="preserve"> кот и кошка являются гетерозиготными особями, т</w:t>
      </w:r>
      <w:proofErr w:type="gramStart"/>
      <w:r w:rsidR="003D5A0D" w:rsidRPr="00B427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D5A0D" w:rsidRPr="00B42735">
        <w:rPr>
          <w:rFonts w:ascii="Times New Roman" w:hAnsi="Times New Roman" w:cs="Times New Roman"/>
          <w:sz w:val="28"/>
          <w:szCs w:val="28"/>
        </w:rPr>
        <w:t xml:space="preserve"> в помете родились котята с доминантными и рецессивными генами.</w:t>
      </w:r>
    </w:p>
    <w:p w:rsidR="009A0436" w:rsidRPr="00B42735" w:rsidRDefault="009A0436" w:rsidP="00746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36" w:rsidRPr="00B42735" w:rsidRDefault="008959B7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5514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4.Выводы</w:t>
      </w:r>
    </w:p>
    <w:p w:rsidR="00DB6C91" w:rsidRPr="00B42735" w:rsidRDefault="003D5A0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1</w:t>
      </w:r>
      <w:r w:rsidR="008959B7" w:rsidRPr="00B42735">
        <w:rPr>
          <w:rFonts w:ascii="Times New Roman" w:hAnsi="Times New Roman" w:cs="Times New Roman"/>
          <w:sz w:val="28"/>
          <w:szCs w:val="28"/>
        </w:rPr>
        <w:t xml:space="preserve">. </w:t>
      </w:r>
      <w:r w:rsidRPr="00B42735">
        <w:rPr>
          <w:rFonts w:ascii="Times New Roman" w:hAnsi="Times New Roman" w:cs="Times New Roman"/>
          <w:sz w:val="28"/>
          <w:szCs w:val="28"/>
        </w:rPr>
        <w:t>Б</w:t>
      </w:r>
      <w:r w:rsidR="00205714" w:rsidRPr="00B42735">
        <w:rPr>
          <w:rFonts w:ascii="Times New Roman" w:hAnsi="Times New Roman" w:cs="Times New Roman"/>
          <w:sz w:val="28"/>
          <w:szCs w:val="28"/>
        </w:rPr>
        <w:t xml:space="preserve">ыло </w:t>
      </w:r>
      <w:r w:rsidR="00514607" w:rsidRPr="00B42735">
        <w:rPr>
          <w:rFonts w:ascii="Times New Roman" w:hAnsi="Times New Roman" w:cs="Times New Roman"/>
          <w:sz w:val="28"/>
          <w:szCs w:val="28"/>
        </w:rPr>
        <w:t>обнаружено</w:t>
      </w:r>
      <w:r w:rsidR="00205714" w:rsidRPr="00B42735">
        <w:rPr>
          <w:rFonts w:ascii="Times New Roman" w:hAnsi="Times New Roman" w:cs="Times New Roman"/>
          <w:sz w:val="28"/>
          <w:szCs w:val="28"/>
        </w:rPr>
        <w:t>, что все животные, кроме одного кота (</w:t>
      </w:r>
      <w:proofErr w:type="spellStart"/>
      <w:r w:rsidR="00205714" w:rsidRPr="00B42735">
        <w:rPr>
          <w:rFonts w:ascii="Times New Roman" w:hAnsi="Times New Roman" w:cs="Times New Roman"/>
          <w:sz w:val="28"/>
          <w:szCs w:val="28"/>
        </w:rPr>
        <w:t>Jean</w:t>
      </w:r>
      <w:proofErr w:type="spellEnd"/>
      <w:r w:rsidR="00205714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714" w:rsidRPr="00B42735">
        <w:rPr>
          <w:rFonts w:ascii="Times New Roman" w:hAnsi="Times New Roman" w:cs="Times New Roman"/>
          <w:sz w:val="28"/>
          <w:szCs w:val="28"/>
        </w:rPr>
        <w:t>Mascarad</w:t>
      </w:r>
      <w:proofErr w:type="spellEnd"/>
      <w:r w:rsidR="00205714" w:rsidRPr="00B4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714" w:rsidRPr="00B42735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205714" w:rsidRPr="00B42735">
        <w:rPr>
          <w:rFonts w:ascii="Times New Roman" w:hAnsi="Times New Roman" w:cs="Times New Roman"/>
          <w:sz w:val="28"/>
          <w:szCs w:val="28"/>
        </w:rPr>
        <w:t>) являются гетерозиготными особями</w:t>
      </w:r>
      <w:r w:rsidR="00DB6C91" w:rsidRPr="00B42735">
        <w:rPr>
          <w:rFonts w:ascii="Times New Roman" w:hAnsi="Times New Roman" w:cs="Times New Roman"/>
          <w:sz w:val="28"/>
          <w:szCs w:val="28"/>
        </w:rPr>
        <w:t>.</w:t>
      </w:r>
      <w:r w:rsidR="00205714" w:rsidRPr="00B4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607" w:rsidRPr="00B42735" w:rsidRDefault="003D5A0D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>2</w:t>
      </w:r>
      <w:r w:rsidR="008959B7" w:rsidRPr="00B42735">
        <w:rPr>
          <w:rFonts w:ascii="Times New Roman" w:hAnsi="Times New Roman" w:cs="Times New Roman"/>
          <w:sz w:val="28"/>
          <w:szCs w:val="28"/>
        </w:rPr>
        <w:t xml:space="preserve">. </w:t>
      </w:r>
      <w:r w:rsidR="00DB6C91" w:rsidRPr="00B42735">
        <w:rPr>
          <w:rFonts w:ascii="Times New Roman" w:hAnsi="Times New Roman" w:cs="Times New Roman"/>
          <w:sz w:val="28"/>
          <w:szCs w:val="28"/>
        </w:rPr>
        <w:t>Р</w:t>
      </w:r>
      <w:r w:rsidR="00205714" w:rsidRPr="00B42735">
        <w:rPr>
          <w:rFonts w:ascii="Times New Roman" w:hAnsi="Times New Roman" w:cs="Times New Roman"/>
          <w:sz w:val="28"/>
          <w:szCs w:val="28"/>
        </w:rPr>
        <w:t>аспределение окрасов у котят произошло третьему закону Менделя.</w:t>
      </w:r>
      <w:r w:rsidR="00DB6C91" w:rsidRPr="00B42735">
        <w:rPr>
          <w:rFonts w:ascii="Times New Roman" w:hAnsi="Times New Roman" w:cs="Times New Roman"/>
          <w:sz w:val="28"/>
          <w:szCs w:val="28"/>
        </w:rPr>
        <w:t xml:space="preserve"> При этом голубой окрас наследуется независимо от </w:t>
      </w:r>
      <w:proofErr w:type="gramStart"/>
      <w:r w:rsidR="00DB6C91" w:rsidRPr="00B42735">
        <w:rPr>
          <w:rFonts w:ascii="Times New Roman" w:hAnsi="Times New Roman" w:cs="Times New Roman"/>
          <w:sz w:val="28"/>
          <w:szCs w:val="28"/>
        </w:rPr>
        <w:t>сиамского</w:t>
      </w:r>
      <w:proofErr w:type="gramEnd"/>
      <w:r w:rsidR="00DB6C91" w:rsidRPr="00B42735">
        <w:rPr>
          <w:rFonts w:ascii="Times New Roman" w:hAnsi="Times New Roman" w:cs="Times New Roman"/>
          <w:sz w:val="28"/>
          <w:szCs w:val="28"/>
        </w:rPr>
        <w:t>,</w:t>
      </w:r>
      <w:r w:rsidR="009D10A6" w:rsidRPr="00B42735">
        <w:rPr>
          <w:rFonts w:ascii="Times New Roman" w:hAnsi="Times New Roman" w:cs="Times New Roman"/>
          <w:sz w:val="28"/>
          <w:szCs w:val="28"/>
        </w:rPr>
        <w:t xml:space="preserve"> </w:t>
      </w:r>
      <w:r w:rsidR="00DB6C91" w:rsidRPr="00B42735">
        <w:rPr>
          <w:rFonts w:ascii="Times New Roman" w:hAnsi="Times New Roman" w:cs="Times New Roman"/>
          <w:sz w:val="28"/>
          <w:szCs w:val="28"/>
        </w:rPr>
        <w:t>т.к</w:t>
      </w:r>
      <w:r w:rsidR="009D10A6" w:rsidRPr="00B42735">
        <w:rPr>
          <w:rFonts w:ascii="Times New Roman" w:hAnsi="Times New Roman" w:cs="Times New Roman"/>
          <w:sz w:val="28"/>
          <w:szCs w:val="28"/>
        </w:rPr>
        <w:t>.</w:t>
      </w:r>
      <w:r w:rsidR="000E14C5" w:rsidRPr="00B42735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DB6C91" w:rsidRPr="00B42735">
        <w:rPr>
          <w:rFonts w:ascii="Times New Roman" w:hAnsi="Times New Roman" w:cs="Times New Roman"/>
          <w:sz w:val="28"/>
          <w:szCs w:val="28"/>
        </w:rPr>
        <w:t>сцепленным геном.</w:t>
      </w:r>
    </w:p>
    <w:p w:rsidR="00DB6C91" w:rsidRPr="00B42735" w:rsidRDefault="00DB6C91" w:rsidP="00746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6FA" w:rsidRPr="00B42735" w:rsidRDefault="00A416FA" w:rsidP="00746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70359" w:rsidRPr="00B427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2735">
        <w:rPr>
          <w:rFonts w:ascii="Times New Roman" w:hAnsi="Times New Roman" w:cs="Times New Roman"/>
          <w:b/>
          <w:sz w:val="28"/>
          <w:szCs w:val="28"/>
        </w:rPr>
        <w:t xml:space="preserve">     5.Заключение</w:t>
      </w:r>
    </w:p>
    <w:p w:rsidR="00A416FA" w:rsidRPr="00B42735" w:rsidRDefault="00A416FA" w:rsidP="007466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2735">
        <w:rPr>
          <w:sz w:val="28"/>
          <w:szCs w:val="28"/>
        </w:rPr>
        <w:t>Каждый владелец породистых кошек хочет получить здоровое потомство, причем должны появиться красивые котята</w:t>
      </w:r>
      <w:r w:rsidR="00F7701F" w:rsidRPr="00B42735">
        <w:rPr>
          <w:sz w:val="28"/>
          <w:szCs w:val="28"/>
        </w:rPr>
        <w:t xml:space="preserve"> с ярко выраженными признаками с</w:t>
      </w:r>
      <w:r w:rsidR="00C70359" w:rsidRPr="00B42735">
        <w:rPr>
          <w:sz w:val="28"/>
          <w:szCs w:val="28"/>
        </w:rPr>
        <w:t>в</w:t>
      </w:r>
      <w:r w:rsidR="00F7701F" w:rsidRPr="00B42735">
        <w:rPr>
          <w:sz w:val="28"/>
          <w:szCs w:val="28"/>
        </w:rPr>
        <w:t>оей породы</w:t>
      </w:r>
      <w:r w:rsidRPr="00B42735">
        <w:rPr>
          <w:sz w:val="28"/>
          <w:szCs w:val="28"/>
        </w:rPr>
        <w:t>, которые станут достойными продолжателями рода. Вполне понятно, что полноценное питание, витамины и свежий воздух важны как для кота, так и для кошки. Если у кошки в рационе нет нужного количества кальция, она во время беременности потеряет зубы, или это станет причиной слабого костяка у потомства. А такое разведение больных животных лишено смысла — кому нужен больной котенок?</w:t>
      </w:r>
    </w:p>
    <w:p w:rsidR="00A416FA" w:rsidRPr="00551424" w:rsidRDefault="00A416FA" w:rsidP="007466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2735">
        <w:rPr>
          <w:sz w:val="28"/>
          <w:szCs w:val="28"/>
        </w:rPr>
        <w:t>Большое значение имеет также выбор хорошего кота.</w:t>
      </w:r>
      <w:r w:rsidR="00F7701F" w:rsidRPr="00B42735">
        <w:rPr>
          <w:sz w:val="28"/>
          <w:szCs w:val="28"/>
        </w:rPr>
        <w:t xml:space="preserve"> Очень важно заранее узнать родословную партнеров, состояние здоровья, сроки вакцинации и породу. От того, на сколько </w:t>
      </w:r>
      <w:r w:rsidR="00C70359" w:rsidRPr="00B42735">
        <w:rPr>
          <w:sz w:val="28"/>
          <w:szCs w:val="28"/>
        </w:rPr>
        <w:t xml:space="preserve">заводчики кошек правильно подберут партнеров, </w:t>
      </w:r>
      <w:proofErr w:type="gramStart"/>
      <w:r w:rsidR="00C70359" w:rsidRPr="00B42735">
        <w:rPr>
          <w:sz w:val="28"/>
          <w:szCs w:val="28"/>
        </w:rPr>
        <w:t>будет</w:t>
      </w:r>
      <w:proofErr w:type="gramEnd"/>
      <w:r w:rsidR="00C70359" w:rsidRPr="00B42735">
        <w:rPr>
          <w:sz w:val="28"/>
          <w:szCs w:val="28"/>
        </w:rPr>
        <w:t xml:space="preserve"> зависит окрас и здоровье их потомства.</w:t>
      </w:r>
    </w:p>
    <w:p w:rsidR="00041471" w:rsidRPr="00B42735" w:rsidRDefault="00041471" w:rsidP="007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059" w:rsidRPr="00B42735" w:rsidRDefault="00041471" w:rsidP="00746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059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416FA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6</w:t>
      </w:r>
      <w:r w:rsidR="004D2059" w:rsidRPr="00B42735">
        <w:rPr>
          <w:rFonts w:ascii="Times New Roman" w:hAnsi="Times New Roman" w:cs="Times New Roman"/>
          <w:b/>
          <w:bCs/>
          <w:sz w:val="28"/>
          <w:szCs w:val="28"/>
        </w:rPr>
        <w:t xml:space="preserve">. Источники    </w:t>
      </w:r>
    </w:p>
    <w:p w:rsidR="004D2059" w:rsidRPr="00B42735" w:rsidRDefault="004D2059" w:rsidP="00746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B181E" w:rsidRPr="00B42735">
        <w:rPr>
          <w:rFonts w:ascii="Times New Roman" w:hAnsi="Times New Roman" w:cs="Times New Roman"/>
          <w:sz w:val="28"/>
          <w:szCs w:val="28"/>
        </w:rPr>
        <w:t>Быстрицкая</w:t>
      </w:r>
      <w:proofErr w:type="spellEnd"/>
      <w:r w:rsidR="006B181E" w:rsidRPr="00B42735">
        <w:rPr>
          <w:rFonts w:ascii="Times New Roman" w:hAnsi="Times New Roman" w:cs="Times New Roman"/>
          <w:sz w:val="28"/>
          <w:szCs w:val="28"/>
        </w:rPr>
        <w:t xml:space="preserve"> Н.П., Чернов И.П. «Основы генетики кошек»</w:t>
      </w:r>
    </w:p>
    <w:p w:rsidR="004D2059" w:rsidRPr="00B42735" w:rsidRDefault="004D2059" w:rsidP="00746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2. Шустрова И. «Племенное разведение кошек». – М.-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Инфопресс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.- 2011.</w:t>
      </w:r>
    </w:p>
    <w:p w:rsidR="004D2059" w:rsidRPr="00B42735" w:rsidRDefault="004D2059" w:rsidP="00746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3. Шустова И. «Генетика кошек». </w:t>
      </w:r>
      <w:proofErr w:type="gramStart"/>
      <w:r w:rsidRPr="00B4273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4273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Инфопресс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>.- 2011.</w:t>
      </w:r>
    </w:p>
    <w:p w:rsidR="00041471" w:rsidRPr="00B42735" w:rsidRDefault="006B181E" w:rsidP="00684DD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735">
        <w:rPr>
          <w:rFonts w:ascii="Times New Roman" w:hAnsi="Times New Roman" w:cs="Times New Roman"/>
          <w:sz w:val="28"/>
          <w:szCs w:val="28"/>
        </w:rPr>
        <w:t xml:space="preserve">4. «Совместные </w:t>
      </w:r>
      <w:proofErr w:type="spellStart"/>
      <w:r w:rsidRPr="00B42735">
        <w:rPr>
          <w:rFonts w:ascii="Times New Roman" w:hAnsi="Times New Roman" w:cs="Times New Roman"/>
          <w:sz w:val="28"/>
          <w:szCs w:val="28"/>
        </w:rPr>
        <w:t>фелинологические</w:t>
      </w:r>
      <w:proofErr w:type="spellEnd"/>
      <w:r w:rsidRPr="00B42735">
        <w:rPr>
          <w:rFonts w:ascii="Times New Roman" w:hAnsi="Times New Roman" w:cs="Times New Roman"/>
          <w:sz w:val="28"/>
          <w:szCs w:val="28"/>
        </w:rPr>
        <w:t xml:space="preserve"> курсы МФА и </w:t>
      </w:r>
      <w:r w:rsidRPr="00B42735">
        <w:rPr>
          <w:rFonts w:ascii="Times New Roman" w:hAnsi="Times New Roman" w:cs="Times New Roman"/>
          <w:sz w:val="28"/>
          <w:szCs w:val="28"/>
          <w:lang w:val="en-GB"/>
        </w:rPr>
        <w:t>WCF</w:t>
      </w:r>
      <w:r w:rsidRPr="00B42735">
        <w:rPr>
          <w:rFonts w:ascii="Times New Roman" w:hAnsi="Times New Roman" w:cs="Times New Roman"/>
          <w:sz w:val="28"/>
          <w:szCs w:val="28"/>
        </w:rPr>
        <w:t>» .</w:t>
      </w:r>
    </w:p>
    <w:sectPr w:rsidR="00041471" w:rsidRPr="00B42735" w:rsidSect="007466F7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CF" w:rsidRDefault="00B752CF" w:rsidP="00A12279">
      <w:pPr>
        <w:spacing w:after="0" w:line="240" w:lineRule="auto"/>
      </w:pPr>
      <w:r>
        <w:separator/>
      </w:r>
    </w:p>
  </w:endnote>
  <w:endnote w:type="continuationSeparator" w:id="0">
    <w:p w:rsidR="00B752CF" w:rsidRDefault="00B752CF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92716"/>
      <w:docPartObj>
        <w:docPartGallery w:val="Page Numbers (Bottom of Page)"/>
        <w:docPartUnique/>
      </w:docPartObj>
    </w:sdtPr>
    <w:sdtContent>
      <w:p w:rsidR="00A12279" w:rsidRDefault="00A12279">
        <w:pPr>
          <w:pStyle w:val="a7"/>
          <w:jc w:val="right"/>
        </w:pPr>
      </w:p>
      <w:p w:rsidR="00A12279" w:rsidRDefault="00C04B6E">
        <w:pPr>
          <w:pStyle w:val="a7"/>
          <w:jc w:val="right"/>
        </w:pPr>
        <w:r>
          <w:fldChar w:fldCharType="begin"/>
        </w:r>
        <w:r w:rsidR="00A12279">
          <w:instrText>PAGE   \* MERGEFORMAT</w:instrText>
        </w:r>
        <w:r>
          <w:fldChar w:fldCharType="separate"/>
        </w:r>
        <w:r w:rsidR="00A84426">
          <w:rPr>
            <w:noProof/>
          </w:rPr>
          <w:t>5</w:t>
        </w:r>
        <w:r>
          <w:fldChar w:fldCharType="end"/>
        </w:r>
      </w:p>
    </w:sdtContent>
  </w:sdt>
  <w:p w:rsidR="00A12279" w:rsidRDefault="00A122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CF" w:rsidRDefault="00B752CF" w:rsidP="00A12279">
      <w:pPr>
        <w:spacing w:after="0" w:line="240" w:lineRule="auto"/>
      </w:pPr>
      <w:r>
        <w:separator/>
      </w:r>
    </w:p>
  </w:footnote>
  <w:footnote w:type="continuationSeparator" w:id="0">
    <w:p w:rsidR="00B752CF" w:rsidRDefault="00B752CF" w:rsidP="00A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726"/>
    <w:multiLevelType w:val="hybridMultilevel"/>
    <w:tmpl w:val="15163BD4"/>
    <w:lvl w:ilvl="0" w:tplc="85E4E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2FB7"/>
    <w:multiLevelType w:val="hybridMultilevel"/>
    <w:tmpl w:val="2D963390"/>
    <w:lvl w:ilvl="0" w:tplc="35184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87640"/>
    <w:multiLevelType w:val="hybridMultilevel"/>
    <w:tmpl w:val="D29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74BB4"/>
    <w:multiLevelType w:val="hybridMultilevel"/>
    <w:tmpl w:val="4CFA9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42C3"/>
    <w:multiLevelType w:val="hybridMultilevel"/>
    <w:tmpl w:val="37D43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019E"/>
    <w:multiLevelType w:val="hybridMultilevel"/>
    <w:tmpl w:val="755A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5476"/>
    <w:rsid w:val="00015A10"/>
    <w:rsid w:val="00041471"/>
    <w:rsid w:val="000803AB"/>
    <w:rsid w:val="000B6A35"/>
    <w:rsid w:val="000B7BAD"/>
    <w:rsid w:val="000E14C5"/>
    <w:rsid w:val="00130B77"/>
    <w:rsid w:val="00145476"/>
    <w:rsid w:val="0014730C"/>
    <w:rsid w:val="001614CF"/>
    <w:rsid w:val="001750D1"/>
    <w:rsid w:val="00191A6B"/>
    <w:rsid w:val="00196E33"/>
    <w:rsid w:val="00205714"/>
    <w:rsid w:val="002151EC"/>
    <w:rsid w:val="00221951"/>
    <w:rsid w:val="00231DED"/>
    <w:rsid w:val="00252A80"/>
    <w:rsid w:val="00292D3D"/>
    <w:rsid w:val="002C5A8A"/>
    <w:rsid w:val="002D0DA3"/>
    <w:rsid w:val="003D144D"/>
    <w:rsid w:val="003D5A0D"/>
    <w:rsid w:val="003F5D6E"/>
    <w:rsid w:val="00420208"/>
    <w:rsid w:val="00436364"/>
    <w:rsid w:val="00477E02"/>
    <w:rsid w:val="00491AC9"/>
    <w:rsid w:val="004B5F39"/>
    <w:rsid w:val="004C3514"/>
    <w:rsid w:val="004D2059"/>
    <w:rsid w:val="004F6D7D"/>
    <w:rsid w:val="00514607"/>
    <w:rsid w:val="00551424"/>
    <w:rsid w:val="005849DC"/>
    <w:rsid w:val="00596269"/>
    <w:rsid w:val="005B7C8E"/>
    <w:rsid w:val="00650E1C"/>
    <w:rsid w:val="006677D4"/>
    <w:rsid w:val="00680E2A"/>
    <w:rsid w:val="006819FC"/>
    <w:rsid w:val="00684DD5"/>
    <w:rsid w:val="006A5D9D"/>
    <w:rsid w:val="006B181E"/>
    <w:rsid w:val="0071432D"/>
    <w:rsid w:val="00716D41"/>
    <w:rsid w:val="007466F7"/>
    <w:rsid w:val="007712D1"/>
    <w:rsid w:val="007E340B"/>
    <w:rsid w:val="0087137E"/>
    <w:rsid w:val="008959B7"/>
    <w:rsid w:val="008A149D"/>
    <w:rsid w:val="008A2DCF"/>
    <w:rsid w:val="008D6AAC"/>
    <w:rsid w:val="008E4A5B"/>
    <w:rsid w:val="009A0436"/>
    <w:rsid w:val="009B116E"/>
    <w:rsid w:val="009D10A6"/>
    <w:rsid w:val="00A078B8"/>
    <w:rsid w:val="00A12279"/>
    <w:rsid w:val="00A15500"/>
    <w:rsid w:val="00A4159F"/>
    <w:rsid w:val="00A416FA"/>
    <w:rsid w:val="00A8313F"/>
    <w:rsid w:val="00A84426"/>
    <w:rsid w:val="00A84930"/>
    <w:rsid w:val="00AD6BF5"/>
    <w:rsid w:val="00AE13BE"/>
    <w:rsid w:val="00B36765"/>
    <w:rsid w:val="00B42735"/>
    <w:rsid w:val="00B646F1"/>
    <w:rsid w:val="00B752CF"/>
    <w:rsid w:val="00C04B6E"/>
    <w:rsid w:val="00C70359"/>
    <w:rsid w:val="00C75EC5"/>
    <w:rsid w:val="00CB598F"/>
    <w:rsid w:val="00CC01A8"/>
    <w:rsid w:val="00CF5998"/>
    <w:rsid w:val="00D74BC3"/>
    <w:rsid w:val="00DB2F05"/>
    <w:rsid w:val="00DB6C91"/>
    <w:rsid w:val="00E354D8"/>
    <w:rsid w:val="00E50F97"/>
    <w:rsid w:val="00E71874"/>
    <w:rsid w:val="00E82DD7"/>
    <w:rsid w:val="00F15AE9"/>
    <w:rsid w:val="00F45CD5"/>
    <w:rsid w:val="00F613A0"/>
    <w:rsid w:val="00F7701F"/>
    <w:rsid w:val="00F77134"/>
    <w:rsid w:val="00F876F9"/>
    <w:rsid w:val="00F8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71"/>
    <w:pPr>
      <w:ind w:left="720"/>
      <w:contextualSpacing/>
    </w:pPr>
  </w:style>
  <w:style w:type="table" w:styleId="a4">
    <w:name w:val="Table Grid"/>
    <w:basedOn w:val="a1"/>
    <w:uiPriority w:val="39"/>
    <w:rsid w:val="0049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279"/>
  </w:style>
  <w:style w:type="paragraph" w:styleId="a7">
    <w:name w:val="footer"/>
    <w:basedOn w:val="a"/>
    <w:link w:val="a8"/>
    <w:uiPriority w:val="99"/>
    <w:unhideWhenUsed/>
    <w:rsid w:val="00A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279"/>
  </w:style>
  <w:style w:type="character" w:styleId="a9">
    <w:name w:val="Hyperlink"/>
    <w:basedOn w:val="a0"/>
    <w:uiPriority w:val="99"/>
    <w:unhideWhenUsed/>
    <w:rsid w:val="004D205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5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15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5A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418A-75C9-46C2-B840-8460350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Ястребова</dc:creator>
  <cp:keywords/>
  <dc:description/>
  <cp:lastModifiedBy>Пользователь Windows</cp:lastModifiedBy>
  <cp:revision>8</cp:revision>
  <dcterms:created xsi:type="dcterms:W3CDTF">2022-10-09T19:15:00Z</dcterms:created>
  <dcterms:modified xsi:type="dcterms:W3CDTF">2023-01-18T12:33:00Z</dcterms:modified>
</cp:coreProperties>
</file>